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5AD1A594" w:rsidR="009C1C6B" w:rsidRPr="00BF31BF" w:rsidRDefault="009C1C6B" w:rsidP="003D4077">
      <w:pPr>
        <w:pStyle w:val="Titredudocument"/>
      </w:pPr>
      <w:bookmarkStart w:id="0" w:name="_GoBack"/>
      <w:bookmarkEnd w:id="0"/>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1" w:name="_Toc40783796"/>
      <w:r>
        <w:rPr>
          <w:rFonts w:ascii="Arial Rounded MT Bold" w:hAnsi="Arial Rounded MT Bold" w:cs="Arial"/>
          <w:color w:val="0070C0"/>
          <w:sz w:val="36"/>
          <w:szCs w:val="36"/>
        </w:rPr>
        <w:t>ÉDUCATION PRÉSCOLAIRE</w:t>
      </w:r>
      <w:bookmarkEnd w:id="1"/>
      <w:r>
        <w:rPr>
          <w:rFonts w:ascii="Arial Rounded MT Bold" w:hAnsi="Arial Rounded MT Bold" w:cs="Arial"/>
          <w:color w:val="0070C0"/>
          <w:sz w:val="36"/>
          <w:szCs w:val="36"/>
        </w:rPr>
        <w:t xml:space="preserve"> </w:t>
      </w:r>
    </w:p>
    <w:p w14:paraId="245D712B" w14:textId="44189CEF" w:rsidR="009C1C6B" w:rsidRPr="00BF31BF" w:rsidRDefault="009C1C6B" w:rsidP="00464BC4">
      <w:pPr>
        <w:pStyle w:val="Semainedu"/>
        <w:spacing w:after="2040"/>
      </w:pPr>
      <w:r w:rsidRPr="00BF31BF">
        <w:t xml:space="preserve">Semaine du </w:t>
      </w:r>
      <w:r w:rsidR="009D5538">
        <w:t>25</w:t>
      </w:r>
      <w:r w:rsidR="00842C3D">
        <w:t xml:space="preserve"> mai</w:t>
      </w:r>
      <w:r w:rsidRPr="00BF31BF">
        <w:t xml:space="preserve"> 2020</w:t>
      </w:r>
    </w:p>
    <w:p w14:paraId="79BDE37C" w14:textId="28981F22" w:rsidR="0059419A"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83796" w:history="1">
        <w:r w:rsidR="0059419A" w:rsidRPr="005116C4">
          <w:rPr>
            <w:rStyle w:val="Lienhypertexte"/>
            <w:rFonts w:ascii="Arial Rounded MT Bold" w:hAnsi="Arial Rounded MT Bold" w:cs="Arial"/>
            <w:noProof/>
          </w:rPr>
          <w:t>ÉDUCATION PRÉSCOLAIRE</w:t>
        </w:r>
        <w:r w:rsidR="0059419A">
          <w:rPr>
            <w:noProof/>
            <w:webHidden/>
          </w:rPr>
          <w:tab/>
        </w:r>
        <w:r w:rsidR="0059419A">
          <w:rPr>
            <w:noProof/>
            <w:webHidden/>
          </w:rPr>
          <w:fldChar w:fldCharType="begin"/>
        </w:r>
        <w:r w:rsidR="0059419A">
          <w:rPr>
            <w:noProof/>
            <w:webHidden/>
          </w:rPr>
          <w:instrText xml:space="preserve"> PAGEREF _Toc40783796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04CD135F" w14:textId="3B10DFB3" w:rsidR="0059419A" w:rsidRDefault="008975D8">
      <w:pPr>
        <w:pStyle w:val="TM2"/>
        <w:rPr>
          <w:rFonts w:asciiTheme="minorHAnsi" w:eastAsiaTheme="minorEastAsia" w:hAnsiTheme="minorHAnsi" w:cstheme="minorBidi"/>
          <w:noProof/>
          <w:szCs w:val="22"/>
          <w:lang w:val="fr-CA" w:eastAsia="fr-CA"/>
        </w:rPr>
      </w:pPr>
      <w:hyperlink w:anchor="_Toc40783797" w:history="1">
        <w:r w:rsidR="0059419A" w:rsidRPr="005116C4">
          <w:rPr>
            <w:rStyle w:val="Lienhypertexte"/>
            <w:noProof/>
          </w:rPr>
          <w:t>Suggestions d’activités</w:t>
        </w:r>
        <w:r w:rsidR="0059419A">
          <w:rPr>
            <w:noProof/>
            <w:webHidden/>
          </w:rPr>
          <w:tab/>
        </w:r>
        <w:r w:rsidR="0059419A">
          <w:rPr>
            <w:noProof/>
            <w:webHidden/>
          </w:rPr>
          <w:fldChar w:fldCharType="begin"/>
        </w:r>
        <w:r w:rsidR="0059419A">
          <w:rPr>
            <w:noProof/>
            <w:webHidden/>
          </w:rPr>
          <w:instrText xml:space="preserve"> PAGEREF _Toc40783797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4A6CD8C9" w14:textId="6EEC81CB" w:rsidR="0059419A" w:rsidRDefault="008975D8">
      <w:pPr>
        <w:pStyle w:val="TM3"/>
        <w:rPr>
          <w:rFonts w:asciiTheme="minorHAnsi" w:eastAsiaTheme="minorEastAsia" w:hAnsiTheme="minorHAnsi" w:cstheme="minorBidi"/>
          <w:noProof/>
          <w:szCs w:val="22"/>
          <w:lang w:val="fr-CA" w:eastAsia="fr-CA"/>
        </w:rPr>
      </w:pPr>
      <w:hyperlink w:anchor="_Toc40783798"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798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4CC5767A" w14:textId="349F4FDD" w:rsidR="0059419A" w:rsidRDefault="008975D8">
      <w:pPr>
        <w:pStyle w:val="TM2"/>
        <w:rPr>
          <w:rFonts w:asciiTheme="minorHAnsi" w:eastAsiaTheme="minorEastAsia" w:hAnsiTheme="minorHAnsi" w:cstheme="minorBidi"/>
          <w:noProof/>
          <w:szCs w:val="22"/>
          <w:lang w:val="fr-CA" w:eastAsia="fr-CA"/>
        </w:rPr>
      </w:pPr>
      <w:hyperlink w:anchor="_Toc40783799" w:history="1">
        <w:r w:rsidR="0059419A" w:rsidRPr="005116C4">
          <w:rPr>
            <w:rStyle w:val="Lienhypertexte"/>
            <w:noProof/>
          </w:rPr>
          <w:t>Activités de cirque pour l’intérieur et pour l’extérieur</w:t>
        </w:r>
        <w:r w:rsidR="0059419A">
          <w:rPr>
            <w:noProof/>
            <w:webHidden/>
          </w:rPr>
          <w:tab/>
        </w:r>
        <w:r w:rsidR="0059419A">
          <w:rPr>
            <w:noProof/>
            <w:webHidden/>
          </w:rPr>
          <w:fldChar w:fldCharType="begin"/>
        </w:r>
        <w:r w:rsidR="0059419A">
          <w:rPr>
            <w:noProof/>
            <w:webHidden/>
          </w:rPr>
          <w:instrText xml:space="preserve"> PAGEREF _Toc40783799 \h </w:instrText>
        </w:r>
        <w:r w:rsidR="0059419A">
          <w:rPr>
            <w:noProof/>
            <w:webHidden/>
          </w:rPr>
        </w:r>
        <w:r w:rsidR="0059419A">
          <w:rPr>
            <w:noProof/>
            <w:webHidden/>
          </w:rPr>
          <w:fldChar w:fldCharType="separate"/>
        </w:r>
        <w:r w:rsidR="0059419A">
          <w:rPr>
            <w:noProof/>
            <w:webHidden/>
          </w:rPr>
          <w:t>2</w:t>
        </w:r>
        <w:r w:rsidR="0059419A">
          <w:rPr>
            <w:noProof/>
            <w:webHidden/>
          </w:rPr>
          <w:fldChar w:fldCharType="end"/>
        </w:r>
      </w:hyperlink>
    </w:p>
    <w:p w14:paraId="4E5F0FE5" w14:textId="4920DFD5" w:rsidR="0059419A" w:rsidRDefault="008975D8">
      <w:pPr>
        <w:pStyle w:val="TM3"/>
        <w:rPr>
          <w:rFonts w:asciiTheme="minorHAnsi" w:eastAsiaTheme="minorEastAsia" w:hAnsiTheme="minorHAnsi" w:cstheme="minorBidi"/>
          <w:noProof/>
          <w:szCs w:val="22"/>
          <w:lang w:val="fr-CA" w:eastAsia="fr-CA"/>
        </w:rPr>
      </w:pPr>
      <w:hyperlink w:anchor="_Toc40783800"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0 \h </w:instrText>
        </w:r>
        <w:r w:rsidR="0059419A">
          <w:rPr>
            <w:noProof/>
            <w:webHidden/>
          </w:rPr>
        </w:r>
        <w:r w:rsidR="0059419A">
          <w:rPr>
            <w:noProof/>
            <w:webHidden/>
          </w:rPr>
          <w:fldChar w:fldCharType="separate"/>
        </w:r>
        <w:r w:rsidR="0059419A">
          <w:rPr>
            <w:noProof/>
            <w:webHidden/>
          </w:rPr>
          <w:t>2</w:t>
        </w:r>
        <w:r w:rsidR="0059419A">
          <w:rPr>
            <w:noProof/>
            <w:webHidden/>
          </w:rPr>
          <w:fldChar w:fldCharType="end"/>
        </w:r>
      </w:hyperlink>
    </w:p>
    <w:p w14:paraId="2FF19B69" w14:textId="0C29BF13" w:rsidR="0059419A" w:rsidRDefault="008975D8">
      <w:pPr>
        <w:pStyle w:val="TM2"/>
        <w:rPr>
          <w:rFonts w:asciiTheme="minorHAnsi" w:eastAsiaTheme="minorEastAsia" w:hAnsiTheme="minorHAnsi" w:cstheme="minorBidi"/>
          <w:noProof/>
          <w:szCs w:val="22"/>
          <w:lang w:val="fr-CA" w:eastAsia="fr-CA"/>
        </w:rPr>
      </w:pPr>
      <w:hyperlink w:anchor="_Toc40783801" w:history="1">
        <w:r w:rsidR="0059419A" w:rsidRPr="005116C4">
          <w:rPr>
            <w:rStyle w:val="Lienhypertexte"/>
            <w:noProof/>
          </w:rPr>
          <w:t>Le magicien du cirque</w:t>
        </w:r>
        <w:r w:rsidR="0059419A">
          <w:rPr>
            <w:noProof/>
            <w:webHidden/>
          </w:rPr>
          <w:tab/>
        </w:r>
        <w:r w:rsidR="0059419A">
          <w:rPr>
            <w:noProof/>
            <w:webHidden/>
          </w:rPr>
          <w:fldChar w:fldCharType="begin"/>
        </w:r>
        <w:r w:rsidR="0059419A">
          <w:rPr>
            <w:noProof/>
            <w:webHidden/>
          </w:rPr>
          <w:instrText xml:space="preserve"> PAGEREF _Toc40783801 \h </w:instrText>
        </w:r>
        <w:r w:rsidR="0059419A">
          <w:rPr>
            <w:noProof/>
            <w:webHidden/>
          </w:rPr>
        </w:r>
        <w:r w:rsidR="0059419A">
          <w:rPr>
            <w:noProof/>
            <w:webHidden/>
          </w:rPr>
          <w:fldChar w:fldCharType="separate"/>
        </w:r>
        <w:r w:rsidR="0059419A">
          <w:rPr>
            <w:noProof/>
            <w:webHidden/>
          </w:rPr>
          <w:t>3</w:t>
        </w:r>
        <w:r w:rsidR="0059419A">
          <w:rPr>
            <w:noProof/>
            <w:webHidden/>
          </w:rPr>
          <w:fldChar w:fldCharType="end"/>
        </w:r>
      </w:hyperlink>
    </w:p>
    <w:p w14:paraId="62E3CF1A" w14:textId="5DF74283" w:rsidR="0059419A" w:rsidRDefault="008975D8">
      <w:pPr>
        <w:pStyle w:val="TM3"/>
        <w:rPr>
          <w:rFonts w:asciiTheme="minorHAnsi" w:eastAsiaTheme="minorEastAsia" w:hAnsiTheme="minorHAnsi" w:cstheme="minorBidi"/>
          <w:noProof/>
          <w:szCs w:val="22"/>
          <w:lang w:val="fr-CA" w:eastAsia="fr-CA"/>
        </w:rPr>
      </w:pPr>
      <w:hyperlink w:anchor="_Toc40783802"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2 \h </w:instrText>
        </w:r>
        <w:r w:rsidR="0059419A">
          <w:rPr>
            <w:noProof/>
            <w:webHidden/>
          </w:rPr>
        </w:r>
        <w:r w:rsidR="0059419A">
          <w:rPr>
            <w:noProof/>
            <w:webHidden/>
          </w:rPr>
          <w:fldChar w:fldCharType="separate"/>
        </w:r>
        <w:r w:rsidR="0059419A">
          <w:rPr>
            <w:noProof/>
            <w:webHidden/>
          </w:rPr>
          <w:t>3</w:t>
        </w:r>
        <w:r w:rsidR="0059419A">
          <w:rPr>
            <w:noProof/>
            <w:webHidden/>
          </w:rPr>
          <w:fldChar w:fldCharType="end"/>
        </w:r>
      </w:hyperlink>
    </w:p>
    <w:p w14:paraId="588D0EFB" w14:textId="73C9326E" w:rsidR="0059419A" w:rsidRDefault="008975D8">
      <w:pPr>
        <w:pStyle w:val="TM2"/>
        <w:rPr>
          <w:rFonts w:asciiTheme="minorHAnsi" w:eastAsiaTheme="minorEastAsia" w:hAnsiTheme="minorHAnsi" w:cstheme="minorBidi"/>
          <w:noProof/>
          <w:szCs w:val="22"/>
          <w:lang w:val="fr-CA" w:eastAsia="fr-CA"/>
        </w:rPr>
      </w:pPr>
      <w:hyperlink w:anchor="_Toc40783803" w:history="1">
        <w:r w:rsidR="0059419A" w:rsidRPr="005116C4">
          <w:rPr>
            <w:rStyle w:val="Lienhypertexte"/>
            <w:noProof/>
          </w:rPr>
          <w:t>Masques et bottines de clown</w:t>
        </w:r>
        <w:r w:rsidR="0059419A">
          <w:rPr>
            <w:noProof/>
            <w:webHidden/>
          </w:rPr>
          <w:tab/>
        </w:r>
        <w:r w:rsidR="0059419A">
          <w:rPr>
            <w:noProof/>
            <w:webHidden/>
          </w:rPr>
          <w:fldChar w:fldCharType="begin"/>
        </w:r>
        <w:r w:rsidR="0059419A">
          <w:rPr>
            <w:noProof/>
            <w:webHidden/>
          </w:rPr>
          <w:instrText xml:space="preserve"> PAGEREF _Toc40783803 \h </w:instrText>
        </w:r>
        <w:r w:rsidR="0059419A">
          <w:rPr>
            <w:noProof/>
            <w:webHidden/>
          </w:rPr>
        </w:r>
        <w:r w:rsidR="0059419A">
          <w:rPr>
            <w:noProof/>
            <w:webHidden/>
          </w:rPr>
          <w:fldChar w:fldCharType="separate"/>
        </w:r>
        <w:r w:rsidR="0059419A">
          <w:rPr>
            <w:noProof/>
            <w:webHidden/>
          </w:rPr>
          <w:t>4</w:t>
        </w:r>
        <w:r w:rsidR="0059419A">
          <w:rPr>
            <w:noProof/>
            <w:webHidden/>
          </w:rPr>
          <w:fldChar w:fldCharType="end"/>
        </w:r>
      </w:hyperlink>
    </w:p>
    <w:p w14:paraId="36849AA9" w14:textId="4ECC0520" w:rsidR="0059419A" w:rsidRDefault="008975D8">
      <w:pPr>
        <w:pStyle w:val="TM3"/>
        <w:rPr>
          <w:rFonts w:asciiTheme="minorHAnsi" w:eastAsiaTheme="minorEastAsia" w:hAnsiTheme="minorHAnsi" w:cstheme="minorBidi"/>
          <w:noProof/>
          <w:szCs w:val="22"/>
          <w:lang w:val="fr-CA" w:eastAsia="fr-CA"/>
        </w:rPr>
      </w:pPr>
      <w:hyperlink w:anchor="_Toc40783804"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4 \h </w:instrText>
        </w:r>
        <w:r w:rsidR="0059419A">
          <w:rPr>
            <w:noProof/>
            <w:webHidden/>
          </w:rPr>
        </w:r>
        <w:r w:rsidR="0059419A">
          <w:rPr>
            <w:noProof/>
            <w:webHidden/>
          </w:rPr>
          <w:fldChar w:fldCharType="separate"/>
        </w:r>
        <w:r w:rsidR="0059419A">
          <w:rPr>
            <w:noProof/>
            <w:webHidden/>
          </w:rPr>
          <w:t>4</w:t>
        </w:r>
        <w:r w:rsidR="0059419A">
          <w:rPr>
            <w:noProof/>
            <w:webHidden/>
          </w:rPr>
          <w:fldChar w:fldCharType="end"/>
        </w:r>
      </w:hyperlink>
    </w:p>
    <w:p w14:paraId="182E1951" w14:textId="1A7BF6CF" w:rsidR="0059419A" w:rsidRDefault="008975D8">
      <w:pPr>
        <w:pStyle w:val="TM2"/>
        <w:rPr>
          <w:rFonts w:asciiTheme="minorHAnsi" w:eastAsiaTheme="minorEastAsia" w:hAnsiTheme="minorHAnsi" w:cstheme="minorBidi"/>
          <w:noProof/>
          <w:szCs w:val="22"/>
          <w:lang w:val="fr-CA" w:eastAsia="fr-CA"/>
        </w:rPr>
      </w:pPr>
      <w:hyperlink w:anchor="_Toc40783805" w:history="1">
        <w:r w:rsidR="0059419A" w:rsidRPr="005116C4">
          <w:rPr>
            <w:rStyle w:val="Lienhypertexte"/>
            <w:noProof/>
          </w:rPr>
          <w:t>Histoire, comptine et chanson de cirque</w:t>
        </w:r>
        <w:r w:rsidR="0059419A">
          <w:rPr>
            <w:noProof/>
            <w:webHidden/>
          </w:rPr>
          <w:tab/>
        </w:r>
        <w:r w:rsidR="0059419A">
          <w:rPr>
            <w:noProof/>
            <w:webHidden/>
          </w:rPr>
          <w:fldChar w:fldCharType="begin"/>
        </w:r>
        <w:r w:rsidR="0059419A">
          <w:rPr>
            <w:noProof/>
            <w:webHidden/>
          </w:rPr>
          <w:instrText xml:space="preserve"> PAGEREF _Toc40783805 \h </w:instrText>
        </w:r>
        <w:r w:rsidR="0059419A">
          <w:rPr>
            <w:noProof/>
            <w:webHidden/>
          </w:rPr>
        </w:r>
        <w:r w:rsidR="0059419A">
          <w:rPr>
            <w:noProof/>
            <w:webHidden/>
          </w:rPr>
          <w:fldChar w:fldCharType="separate"/>
        </w:r>
        <w:r w:rsidR="0059419A">
          <w:rPr>
            <w:noProof/>
            <w:webHidden/>
          </w:rPr>
          <w:t>5</w:t>
        </w:r>
        <w:r w:rsidR="0059419A">
          <w:rPr>
            <w:noProof/>
            <w:webHidden/>
          </w:rPr>
          <w:fldChar w:fldCharType="end"/>
        </w:r>
      </w:hyperlink>
    </w:p>
    <w:p w14:paraId="3B8DFCB0" w14:textId="618420B9" w:rsidR="0059419A" w:rsidRDefault="008975D8">
      <w:pPr>
        <w:pStyle w:val="TM3"/>
        <w:rPr>
          <w:rFonts w:asciiTheme="minorHAnsi" w:eastAsiaTheme="minorEastAsia" w:hAnsiTheme="minorHAnsi" w:cstheme="minorBidi"/>
          <w:noProof/>
          <w:szCs w:val="22"/>
          <w:lang w:val="fr-CA" w:eastAsia="fr-CA"/>
        </w:rPr>
      </w:pPr>
      <w:hyperlink w:anchor="_Toc40783806"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6 \h </w:instrText>
        </w:r>
        <w:r w:rsidR="0059419A">
          <w:rPr>
            <w:noProof/>
            <w:webHidden/>
          </w:rPr>
        </w:r>
        <w:r w:rsidR="0059419A">
          <w:rPr>
            <w:noProof/>
            <w:webHidden/>
          </w:rPr>
          <w:fldChar w:fldCharType="separate"/>
        </w:r>
        <w:r w:rsidR="0059419A">
          <w:rPr>
            <w:noProof/>
            <w:webHidden/>
          </w:rPr>
          <w:t>5</w:t>
        </w:r>
        <w:r w:rsidR="0059419A">
          <w:rPr>
            <w:noProof/>
            <w:webHidden/>
          </w:rPr>
          <w:fldChar w:fldCharType="end"/>
        </w:r>
      </w:hyperlink>
    </w:p>
    <w:p w14:paraId="5123B19F" w14:textId="28D215C7" w:rsidR="0059419A" w:rsidRDefault="008975D8">
      <w:pPr>
        <w:pStyle w:val="TM2"/>
        <w:rPr>
          <w:rFonts w:asciiTheme="minorHAnsi" w:eastAsiaTheme="minorEastAsia" w:hAnsiTheme="minorHAnsi" w:cstheme="minorBidi"/>
          <w:noProof/>
          <w:szCs w:val="22"/>
          <w:lang w:val="fr-CA" w:eastAsia="fr-CA"/>
        </w:rPr>
      </w:pPr>
      <w:hyperlink w:anchor="_Toc40783807" w:history="1">
        <w:r w:rsidR="0059419A" w:rsidRPr="005116C4">
          <w:rPr>
            <w:rStyle w:val="Lienhypertexte"/>
            <w:noProof/>
          </w:rPr>
          <w:t>Mon spectacle de cirque</w:t>
        </w:r>
        <w:r w:rsidR="0059419A">
          <w:rPr>
            <w:noProof/>
            <w:webHidden/>
          </w:rPr>
          <w:tab/>
        </w:r>
        <w:r w:rsidR="0059419A">
          <w:rPr>
            <w:noProof/>
            <w:webHidden/>
          </w:rPr>
          <w:fldChar w:fldCharType="begin"/>
        </w:r>
        <w:r w:rsidR="0059419A">
          <w:rPr>
            <w:noProof/>
            <w:webHidden/>
          </w:rPr>
          <w:instrText xml:space="preserve"> PAGEREF _Toc40783807 \h </w:instrText>
        </w:r>
        <w:r w:rsidR="0059419A">
          <w:rPr>
            <w:noProof/>
            <w:webHidden/>
          </w:rPr>
        </w:r>
        <w:r w:rsidR="0059419A">
          <w:rPr>
            <w:noProof/>
            <w:webHidden/>
          </w:rPr>
          <w:fldChar w:fldCharType="separate"/>
        </w:r>
        <w:r w:rsidR="0059419A">
          <w:rPr>
            <w:noProof/>
            <w:webHidden/>
          </w:rPr>
          <w:t>6</w:t>
        </w:r>
        <w:r w:rsidR="0059419A">
          <w:rPr>
            <w:noProof/>
            <w:webHidden/>
          </w:rPr>
          <w:fldChar w:fldCharType="end"/>
        </w:r>
      </w:hyperlink>
    </w:p>
    <w:p w14:paraId="6161F7C0" w14:textId="38E897A3" w:rsidR="0059419A" w:rsidRDefault="008975D8">
      <w:pPr>
        <w:pStyle w:val="TM3"/>
        <w:rPr>
          <w:rFonts w:asciiTheme="minorHAnsi" w:eastAsiaTheme="minorEastAsia" w:hAnsiTheme="minorHAnsi" w:cstheme="minorBidi"/>
          <w:noProof/>
          <w:szCs w:val="22"/>
          <w:lang w:val="fr-CA" w:eastAsia="fr-CA"/>
        </w:rPr>
      </w:pPr>
      <w:hyperlink w:anchor="_Toc40783808"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8 \h </w:instrText>
        </w:r>
        <w:r w:rsidR="0059419A">
          <w:rPr>
            <w:noProof/>
            <w:webHidden/>
          </w:rPr>
        </w:r>
        <w:r w:rsidR="0059419A">
          <w:rPr>
            <w:noProof/>
            <w:webHidden/>
          </w:rPr>
          <w:fldChar w:fldCharType="separate"/>
        </w:r>
        <w:r w:rsidR="0059419A">
          <w:rPr>
            <w:noProof/>
            <w:webHidden/>
          </w:rPr>
          <w:t>6</w:t>
        </w:r>
        <w:r w:rsidR="0059419A">
          <w:rPr>
            <w:noProof/>
            <w:webHidden/>
          </w:rPr>
          <w:fldChar w:fldCharType="end"/>
        </w:r>
      </w:hyperlink>
    </w:p>
    <w:p w14:paraId="173FC790" w14:textId="6BD4BC81"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39682E52" w14:textId="5316B6A8" w:rsidR="00807F3C" w:rsidRPr="00EB0E04" w:rsidRDefault="00EB0E04" w:rsidP="0096096F">
      <w:pPr>
        <w:pStyle w:val="Matire-Premirepage"/>
      </w:pPr>
      <w:bookmarkStart w:id="2" w:name="_Toc37246994"/>
      <w:r w:rsidRPr="00EB0E04">
        <w:lastRenderedPageBreak/>
        <w:t>Préscolaire, maternelle 4 et 5 ans</w:t>
      </w:r>
    </w:p>
    <w:p w14:paraId="7D0A5D8D" w14:textId="6EC29201" w:rsidR="00B2542D" w:rsidRPr="00B2542D" w:rsidRDefault="00B2542D" w:rsidP="00D24EFC">
      <w:pPr>
        <w:pStyle w:val="Titredelactivit"/>
      </w:pPr>
      <w:bookmarkStart w:id="3" w:name="_Toc40783797"/>
      <w:r>
        <w:t>Suggestions d’activités</w:t>
      </w:r>
      <w:bookmarkEnd w:id="3"/>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24EFC">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D24EFC">
            <w:pPr>
              <w:pStyle w:val="Tableau-Informationauxparents"/>
            </w:pPr>
            <w:bookmarkStart w:id="4" w:name="_Toc36744043"/>
            <w:bookmarkStart w:id="5" w:name="_Toc40783798"/>
            <w:bookmarkStart w:id="6" w:name="_Hlk36746529"/>
            <w:bookmarkEnd w:id="2"/>
            <w:r w:rsidRPr="00BF31BF">
              <w:t>Information aux parents</w:t>
            </w:r>
            <w:bookmarkEnd w:id="4"/>
            <w:bookmarkEnd w:id="5"/>
          </w:p>
          <w:p w14:paraId="604CCBF6" w14:textId="319AFE54" w:rsidR="001D7666" w:rsidRDefault="001D7666" w:rsidP="00D24EFC">
            <w:pPr>
              <w:pStyle w:val="Tableau-texte"/>
            </w:pPr>
            <w:r w:rsidRPr="008A5281">
              <w:t xml:space="preserve">Depuis </w:t>
            </w:r>
            <w:r w:rsidRPr="00D24EFC">
              <w:t>quelques</w:t>
            </w:r>
            <w:r w:rsidRPr="008A5281">
              <w:t xml:space="preserve"> semaines, vous demeurez en confinement à la maison et votre enfant a sûrement hâte de reprendre ses activités. Cela fait partie de la situation particulière que vous vivez avec votre enfant. Vous avez installé une routine et un rythme familial dans le cadre d</w:t>
            </w:r>
            <w:r>
              <w:t>uquel</w:t>
            </w:r>
            <w:r w:rsidRPr="008A5281">
              <w:t xml:space="preserve"> votre enfant a réalisé plusieurs activités. Cette semaine, le</w:t>
            </w:r>
            <w:r>
              <w:t>s activités proposées seront sur le thème du cirque.</w:t>
            </w:r>
          </w:p>
          <w:p w14:paraId="55B7021B" w14:textId="748D002E" w:rsidR="006F3382" w:rsidRPr="00BF31BF" w:rsidRDefault="006F3382" w:rsidP="00D24EFC">
            <w:pPr>
              <w:pStyle w:val="Tableau-titre"/>
            </w:pPr>
            <w:r w:rsidRPr="00BF31BF">
              <w:t xml:space="preserve">À </w:t>
            </w:r>
            <w:r w:rsidRPr="00D24EFC">
              <w:t>propos</w:t>
            </w:r>
            <w:r w:rsidRPr="00BF31BF">
              <w:t xml:space="preserve"> de l’activité</w:t>
            </w:r>
          </w:p>
          <w:p w14:paraId="7F6C1D26" w14:textId="77777777" w:rsidR="001D7666" w:rsidRPr="00696D75" w:rsidRDefault="001D7666" w:rsidP="00807F3C">
            <w:pPr>
              <w:pStyle w:val="Tableau-texte"/>
            </w:pPr>
            <w:r w:rsidRPr="00696D75">
              <w:t xml:space="preserve">UN </w:t>
            </w:r>
            <w:r w:rsidRPr="00807F3C">
              <w:t>ENFANT</w:t>
            </w:r>
            <w:r w:rsidRPr="00696D75">
              <w:t xml:space="preserve"> QUI JOUE EST UN ENFANT QUI APPREND.</w:t>
            </w:r>
          </w:p>
          <w:p w14:paraId="4B127630" w14:textId="71A74A84" w:rsidR="006F3382" w:rsidRPr="00BF31BF" w:rsidRDefault="001D7666" w:rsidP="00807F3C">
            <w:pPr>
              <w:pStyle w:val="Tableau-Liste"/>
            </w:pPr>
            <w:r>
              <w:t xml:space="preserve">Nous vous rappelons que le jeu demeure pour votre enfant le meilleur moyen d’apprendre, en plus de lui procurer du plaisir et de chasser </w:t>
            </w:r>
            <w:r w:rsidRPr="4B38074B">
              <w:rPr>
                <w:rFonts w:eastAsia="Arial" w:cs="Arial"/>
              </w:rPr>
              <w:t>l’ennui.</w:t>
            </w:r>
          </w:p>
        </w:tc>
      </w:tr>
      <w:bookmarkEnd w:id="6"/>
    </w:tbl>
    <w:p w14:paraId="1775C728" w14:textId="4915B7C1" w:rsidR="00021680" w:rsidRPr="00BF31BF" w:rsidRDefault="00021680" w:rsidP="001D7666">
      <w:pPr>
        <w:pStyle w:val="Crdit"/>
        <w:jc w:val="both"/>
      </w:pPr>
    </w:p>
    <w:p w14:paraId="7049422E" w14:textId="7DED662D" w:rsidR="00196722" w:rsidRPr="00BF31BF" w:rsidRDefault="00196722" w:rsidP="001D7666">
      <w:pPr>
        <w:pStyle w:val="Crdit"/>
        <w:jc w:val="both"/>
      </w:pPr>
      <w:r w:rsidRPr="00BF31BF">
        <w:br w:type="page"/>
      </w:r>
    </w:p>
    <w:p w14:paraId="37A7FBBC" w14:textId="77777777" w:rsidR="00CB7674" w:rsidRPr="00EB0E04" w:rsidRDefault="00CB7674" w:rsidP="00CB7674">
      <w:pPr>
        <w:pStyle w:val="Matire-Premirepage"/>
      </w:pPr>
      <w:bookmarkStart w:id="7" w:name="_Toc39486669"/>
      <w:r w:rsidRPr="00EB0E04">
        <w:lastRenderedPageBreak/>
        <w:t>Préscolaire, maternelle 4 et 5 ans</w:t>
      </w:r>
    </w:p>
    <w:bookmarkStart w:id="8" w:name="_Toc40783799"/>
    <w:p w14:paraId="432F7BD3" w14:textId="669C7E0F" w:rsidR="001D7666" w:rsidRPr="001D7666" w:rsidRDefault="001D7666" w:rsidP="00807F3C">
      <w:pPr>
        <w:pStyle w:val="Titredelactivit"/>
      </w:pPr>
      <w:r w:rsidRPr="00807F3C">
        <w:rPr>
          <w:noProof/>
          <w:lang w:val="fr-CA"/>
        </w:rPr>
        <mc:AlternateContent>
          <mc:Choice Requires="wps">
            <w:drawing>
              <wp:anchor distT="0" distB="0" distL="114300" distR="114300" simplePos="0" relativeHeight="251661312" behindDoc="0" locked="0" layoutInCell="1" allowOverlap="1" wp14:anchorId="64163A3E" wp14:editId="1C6C4564">
                <wp:simplePos x="0" y="0"/>
                <wp:positionH relativeFrom="column">
                  <wp:posOffset>3656965</wp:posOffset>
                </wp:positionH>
                <wp:positionV relativeFrom="paragraph">
                  <wp:posOffset>81915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01164C88" w14:textId="77777777" w:rsidR="001D7666" w:rsidRPr="001D7666" w:rsidRDefault="001D7666" w:rsidP="001D7666">
                            <w:pPr>
                              <w:jc w:val="center"/>
                              <w:rPr>
                                <w:color w:val="FFFFFF" w:themeColor="background1"/>
                                <w:szCs w:val="22"/>
                                <w:lang w:val="fr-CA"/>
                              </w:rPr>
                            </w:pPr>
                            <w:r w:rsidRPr="001D7666">
                              <w:rPr>
                                <w:color w:val="FFFFFF" w:themeColor="background1"/>
                                <w:szCs w:val="22"/>
                                <w:lang w:val="fr-CA"/>
                              </w:rPr>
                              <w:t>En réalisant cette activité, votre enfant développera sa coordination et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63A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87.95pt;margin-top:64.5pt;width:200.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" adj="6300,24300" fillcolor="#4a66ac" strokecolor="#34497d" strokeweight="1pt">
                <v:textbox>
                  <w:txbxContent>
                    <w:p w14:paraId="01164C88" w14:textId="77777777" w:rsidR="001D7666" w:rsidRPr="001D7666" w:rsidRDefault="001D7666" w:rsidP="001D7666">
                      <w:pPr>
                        <w:jc w:val="center"/>
                        <w:rPr>
                          <w:color w:val="FFFFFF" w:themeColor="background1"/>
                          <w:szCs w:val="22"/>
                          <w:lang w:val="fr-CA"/>
                        </w:rPr>
                      </w:pPr>
                      <w:r w:rsidRPr="001D7666">
                        <w:rPr>
                          <w:color w:val="FFFFFF" w:themeColor="background1"/>
                          <w:szCs w:val="22"/>
                          <w:lang w:val="fr-CA"/>
                        </w:rPr>
                        <w:t>En réalisant cette activité, votre enfant développera sa coordination et son équilibre.</w:t>
                      </w:r>
                    </w:p>
                  </w:txbxContent>
                </v:textbox>
              </v:shape>
            </w:pict>
          </mc:Fallback>
        </mc:AlternateContent>
      </w:r>
      <w:r w:rsidRPr="00807F3C">
        <w:t>Activités</w:t>
      </w:r>
      <w:r>
        <w:t xml:space="preserve"> de cirque pour l’</w:t>
      </w:r>
      <w:bookmarkEnd w:id="7"/>
      <w:r>
        <w:t>intérieur et pour l’extérieur</w:t>
      </w:r>
      <w:bookmarkEnd w:id="8"/>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431C10E8" w14:textId="77777777" w:rsidTr="00912D25">
        <w:tc>
          <w:tcPr>
            <w:tcW w:w="10800" w:type="dxa"/>
            <w:shd w:val="clear" w:color="auto" w:fill="DDECEE" w:themeFill="accent5" w:themeFillTint="33"/>
            <w:tcMar>
              <w:top w:w="360" w:type="dxa"/>
              <w:left w:w="360" w:type="dxa"/>
              <w:bottom w:w="360" w:type="dxa"/>
              <w:right w:w="360" w:type="dxa"/>
            </w:tcMar>
          </w:tcPr>
          <w:p w14:paraId="0FAE2F37" w14:textId="77777777" w:rsidR="001D7666" w:rsidRPr="001D7666" w:rsidRDefault="001D7666" w:rsidP="001E7936">
            <w:pPr>
              <w:pStyle w:val="Tableau-Informationauxparents"/>
            </w:pPr>
            <w:bookmarkStart w:id="9" w:name="_Toc39486670"/>
            <w:bookmarkStart w:id="10" w:name="_Toc40783800"/>
            <w:r w:rsidRPr="001D7666">
              <w:t>Information aux parents</w:t>
            </w:r>
            <w:bookmarkEnd w:id="9"/>
            <w:bookmarkEnd w:id="10"/>
          </w:p>
          <w:p w14:paraId="2855FF83" w14:textId="2EB7839B" w:rsidR="001D7666" w:rsidRPr="001D7666" w:rsidRDefault="001D7666" w:rsidP="001E7936">
            <w:pPr>
              <w:pStyle w:val="Tableau-titre"/>
            </w:pPr>
            <w:r w:rsidRPr="001D7666">
              <w:t>À propos de l’activité</w:t>
            </w:r>
          </w:p>
          <w:p w14:paraId="063816B7" w14:textId="77777777" w:rsidR="001D7666" w:rsidRPr="001D7666" w:rsidRDefault="001D7666" w:rsidP="00BC266C">
            <w:pPr>
              <w:pStyle w:val="Consigne-tapes"/>
            </w:pPr>
            <w:r w:rsidRPr="001D7666">
              <w:t>Jeux moteurs à l’intérieur :</w:t>
            </w:r>
          </w:p>
          <w:tbl>
            <w:tblPr>
              <w:tblW w:w="0" w:type="auto"/>
              <w:tblCellMar>
                <w:left w:w="70" w:type="dxa"/>
                <w:right w:w="70" w:type="dxa"/>
              </w:tblCellMar>
              <w:tblLook w:val="0000" w:firstRow="0" w:lastRow="0" w:firstColumn="0" w:lastColumn="0" w:noHBand="0" w:noVBand="0"/>
            </w:tblPr>
            <w:tblGrid>
              <w:gridCol w:w="7655"/>
              <w:gridCol w:w="2425"/>
            </w:tblGrid>
            <w:tr w:rsidR="005E33CD" w14:paraId="5DE0F4C7" w14:textId="77777777" w:rsidTr="005E33CD">
              <w:tc>
                <w:tcPr>
                  <w:tcW w:w="7655" w:type="dxa"/>
                </w:tcPr>
                <w:p w14:paraId="0518C651" w14:textId="77777777" w:rsidR="005E33CD" w:rsidRPr="005E33CD" w:rsidRDefault="005E33CD" w:rsidP="003C0407">
                  <w:pPr>
                    <w:pStyle w:val="Tableau-Liste"/>
                  </w:pPr>
                  <w:r w:rsidRPr="005E33CD">
                    <w:t>Jeu de quilles à fabriquer avec des bouteilles de plastique vides (avec une balle).</w:t>
                  </w:r>
                </w:p>
                <w:p w14:paraId="28C56940" w14:textId="27F69F74" w:rsidR="005E33CD" w:rsidRDefault="005E33CD" w:rsidP="003C0407">
                  <w:pPr>
                    <w:pStyle w:val="Tableau-Liste"/>
                    <w:rPr>
                      <w:rFonts w:cs="Aharoni"/>
                      <w:sz w:val="24"/>
                    </w:rPr>
                  </w:pPr>
                  <w:r w:rsidRPr="005E33CD">
                    <w:t>Jeu de poches qui peut être fabriqué à partir d’une boîte de carton sur laquelle on fait un ou des trous et des sacs de riz pour les poches.</w:t>
                  </w:r>
                </w:p>
              </w:tc>
              <w:tc>
                <w:tcPr>
                  <w:tcW w:w="2425" w:type="dxa"/>
                </w:tcPr>
                <w:p w14:paraId="38638B3A" w14:textId="45EB8353" w:rsidR="005E33CD" w:rsidRDefault="005E33CD" w:rsidP="001D7666">
                  <w:pPr>
                    <w:jc w:val="both"/>
                    <w:rPr>
                      <w:rFonts w:cs="Aharoni"/>
                      <w:sz w:val="24"/>
                    </w:rPr>
                  </w:pPr>
                  <w:r w:rsidRPr="005E33CD">
                    <w:rPr>
                      <w:noProof/>
                      <w:lang w:val="fr-CA"/>
                    </w:rPr>
                    <w:drawing>
                      <wp:inline distT="0" distB="0" distL="0" distR="0" wp14:anchorId="7719DC91" wp14:editId="362FA994">
                        <wp:extent cx="1438275" cy="608965"/>
                        <wp:effectExtent l="0" t="0" r="9525" b="635"/>
                        <wp:docPr id="2" name="Picture 8" descr="Jeu de quilles - Création pour enfant | Jeu de quilles, Boutei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 de quilles - Création pour enfant | Jeu de quilles, Bouteille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0354" r="-222" b="23008"/>
                                <a:stretch/>
                              </pic:blipFill>
                              <pic:spPr bwMode="auto">
                                <a:xfrm>
                                  <a:off x="0" y="0"/>
                                  <a:ext cx="1438275" cy="608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D41127" w14:textId="39F10B45" w:rsidR="001D7666" w:rsidRDefault="001D7666" w:rsidP="003C0407">
            <w:pPr>
              <w:pStyle w:val="Consigne-tapes"/>
              <w:rPr>
                <w:noProof/>
              </w:rPr>
            </w:pPr>
            <w:r w:rsidRPr="001D7666">
              <w:t>Jeux moteurs à l’extérieur :</w:t>
            </w:r>
            <w:r w:rsidRPr="001D7666">
              <w:rPr>
                <w:noProof/>
              </w:rPr>
              <w:t xml:space="preserve"> </w:t>
            </w:r>
          </w:p>
          <w:tbl>
            <w:tblPr>
              <w:tblW w:w="0" w:type="auto"/>
              <w:tblCellMar>
                <w:left w:w="70" w:type="dxa"/>
                <w:right w:w="70" w:type="dxa"/>
              </w:tblCellMar>
              <w:tblLook w:val="0000" w:firstRow="0" w:lastRow="0" w:firstColumn="0" w:lastColumn="0" w:noHBand="0" w:noVBand="0"/>
            </w:tblPr>
            <w:tblGrid>
              <w:gridCol w:w="8170"/>
              <w:gridCol w:w="1910"/>
            </w:tblGrid>
            <w:tr w:rsidR="005E33CD" w14:paraId="14F645FB" w14:textId="77777777" w:rsidTr="005E33CD">
              <w:tc>
                <w:tcPr>
                  <w:tcW w:w="8222" w:type="dxa"/>
                </w:tcPr>
                <w:p w14:paraId="1E125587" w14:textId="0CD78417" w:rsidR="003C0407" w:rsidRPr="003C0407" w:rsidRDefault="003C0407" w:rsidP="003C0407">
                  <w:pPr>
                    <w:pStyle w:val="Tableau-Liste"/>
                  </w:pPr>
                  <w:r w:rsidRPr="003C0407">
                    <w:t>Échasses à fabriquer en utilisant des seaux de plage en plastique à l’envers et des cordes ou cordes à danser pour les mains.</w:t>
                  </w:r>
                </w:p>
                <w:p w14:paraId="727AA677" w14:textId="77777777" w:rsidR="005E33CD" w:rsidRPr="008F3C97" w:rsidRDefault="003C0407" w:rsidP="003C0407">
                  <w:pPr>
                    <w:pStyle w:val="Tableau-Liste"/>
                    <w:rPr>
                      <w:lang w:val="fr-CA"/>
                    </w:rPr>
                  </w:pPr>
                  <w:r w:rsidRPr="003C0407">
                    <w:t>Parcours moteur : passer à travers le cerceau du lion, marcher comme un funambule (marcher sur une ligne de ruban à masquer posé par terre, avec un parapluie ouvert dans les airs), marcher avec un objet en équilibre sur la tête, sauter dans les cerceaux posés au sol, faire des bulles, sauter sur un pied en avançant, galoper comme un cheval, etc.</w:t>
                  </w:r>
                </w:p>
                <w:p w14:paraId="7F7FAA44" w14:textId="7240FCB3" w:rsidR="008F3C97" w:rsidRDefault="008F3C97" w:rsidP="003C0407">
                  <w:pPr>
                    <w:pStyle w:val="Tableau-Liste"/>
                    <w:rPr>
                      <w:lang w:val="fr-CA"/>
                    </w:rPr>
                  </w:pPr>
                  <w:r w:rsidRPr="00E71F34">
                    <w:t>Jeux d’adresse : lancer des anneaux autour d’un cône ou lancer des balles dans un panier. Pour pratiquer la jonglerie</w:t>
                  </w:r>
                  <w:r>
                    <w:t xml:space="preserve"> : </w:t>
                  </w:r>
                </w:p>
              </w:tc>
              <w:tc>
                <w:tcPr>
                  <w:tcW w:w="1858" w:type="dxa"/>
                </w:tcPr>
                <w:p w14:paraId="5FB3EF75" w14:textId="5CE88D9D" w:rsidR="005E33CD" w:rsidRDefault="005E33CD" w:rsidP="005E33CD">
                  <w:pPr>
                    <w:rPr>
                      <w:lang w:val="fr-CA" w:eastAsia="en-US"/>
                    </w:rPr>
                  </w:pPr>
                  <w:r w:rsidRPr="005E33CD">
                    <w:rPr>
                      <w:noProof/>
                      <w:lang w:val="fr-CA"/>
                    </w:rPr>
                    <w:drawing>
                      <wp:inline distT="0" distB="0" distL="0" distR="0" wp14:anchorId="608D9B5F" wp14:editId="338E7576">
                        <wp:extent cx="1079500" cy="1079500"/>
                        <wp:effectExtent l="0" t="0" r="6350" b="6350"/>
                        <wp:docPr id="9" name="Picture 9" descr="13 meilleures images du tableau jeu de poches | Jeu de po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meilleures images du tableau jeu de poches | Jeu de poch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r>
            <w:tr w:rsidR="003C0407" w14:paraId="19EC3B52" w14:textId="77777777" w:rsidTr="005E33CD">
              <w:tc>
                <w:tcPr>
                  <w:tcW w:w="8222" w:type="dxa"/>
                </w:tcPr>
                <w:p w14:paraId="2D22C83E" w14:textId="77777777" w:rsidR="00337773" w:rsidRDefault="008975D8" w:rsidP="00337773">
                  <w:pPr>
                    <w:pStyle w:val="Tableau-Liste"/>
                    <w:numPr>
                      <w:ilvl w:val="0"/>
                      <w:numId w:val="0"/>
                    </w:numPr>
                    <w:ind w:left="357"/>
                    <w:rPr>
                      <w:rStyle w:val="Lienhypertexte"/>
                      <w:color w:val="auto"/>
                      <w:u w:val="none"/>
                    </w:rPr>
                  </w:pPr>
                  <w:hyperlink r:id="rId19" w:history="1">
                    <w:r w:rsidR="008F3C97" w:rsidRPr="00A90E8A">
                      <w:rPr>
                        <w:rStyle w:val="Lienhypertexte"/>
                      </w:rPr>
                      <w:t>https://www.youtube.com/watch?v=wDdZKWkoNys</w:t>
                    </w:r>
                  </w:hyperlink>
                  <w:r w:rsidR="00DA334C" w:rsidRPr="00E71F34">
                    <w:rPr>
                      <w:rStyle w:val="Lienhypertexte"/>
                      <w:color w:val="auto"/>
                      <w:u w:val="none"/>
                    </w:rPr>
                    <w:t xml:space="preserve"> </w:t>
                  </w:r>
                </w:p>
                <w:p w14:paraId="6B9EEA4D" w14:textId="5726D487" w:rsidR="00337773" w:rsidRPr="0060173C" w:rsidRDefault="008975D8" w:rsidP="0060173C">
                  <w:pPr>
                    <w:pStyle w:val="Tableau-Liste"/>
                    <w:numPr>
                      <w:ilvl w:val="0"/>
                      <w:numId w:val="0"/>
                    </w:numPr>
                    <w:ind w:left="357"/>
                  </w:pPr>
                  <w:hyperlink r:id="rId20" w:history="1">
                    <w:r w:rsidR="00337773" w:rsidRPr="00A90E8A">
                      <w:rPr>
                        <w:rStyle w:val="Lienhypertexte"/>
                      </w:rPr>
                      <w:t>https://www.youtube.com/watch?v=4wlfycnzcbk</w:t>
                    </w:r>
                  </w:hyperlink>
                  <w:r w:rsidR="0060173C" w:rsidRPr="0060173C">
                    <w:t xml:space="preserve"> </w:t>
                  </w:r>
                </w:p>
                <w:p w14:paraId="1EAF733C" w14:textId="370BCF1E" w:rsidR="00337773" w:rsidRPr="00337773" w:rsidRDefault="00337773" w:rsidP="00337773">
                  <w:pPr>
                    <w:pStyle w:val="Tableau-Liste"/>
                    <w:numPr>
                      <w:ilvl w:val="0"/>
                      <w:numId w:val="0"/>
                    </w:numPr>
                    <w:ind w:left="357"/>
                    <w:rPr>
                      <w:rStyle w:val="Lienhypertexte"/>
                      <w:color w:val="auto"/>
                      <w:u w:val="none"/>
                    </w:rPr>
                  </w:pPr>
                </w:p>
              </w:tc>
              <w:tc>
                <w:tcPr>
                  <w:tcW w:w="1858" w:type="dxa"/>
                </w:tcPr>
                <w:p w14:paraId="4BE48C6E" w14:textId="2384D54C" w:rsidR="003C0407" w:rsidRPr="005E33CD" w:rsidRDefault="003C0407" w:rsidP="005E33CD">
                  <w:r w:rsidRPr="003C0407">
                    <w:rPr>
                      <w:noProof/>
                      <w:lang w:val="fr-CA"/>
                    </w:rPr>
                    <w:drawing>
                      <wp:inline distT="0" distB="0" distL="0" distR="0" wp14:anchorId="39F78FB0" wp14:editId="69502CED">
                        <wp:extent cx="1115695" cy="1115695"/>
                        <wp:effectExtent l="0" t="0" r="8255" b="8255"/>
                        <wp:docPr id="3" name="Picture 3" descr="Jeux de kermesse - La course d'échasses -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ux de kermesse - La course d'échasses - Tête à mode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p>
              </w:tc>
            </w:tr>
          </w:tbl>
          <w:p w14:paraId="1A2CC8B2" w14:textId="0F0E930A" w:rsidR="001D7666" w:rsidRPr="001D7666" w:rsidRDefault="001D7666" w:rsidP="00DA334C">
            <w:pPr>
              <w:spacing w:before="60" w:after="60" w:line="259" w:lineRule="auto"/>
              <w:ind w:left="720"/>
              <w:jc w:val="both"/>
              <w:rPr>
                <w:color w:val="0000FF"/>
                <w:u w:val="single"/>
              </w:rPr>
            </w:pPr>
          </w:p>
        </w:tc>
      </w:tr>
    </w:tbl>
    <w:p w14:paraId="6B33668F" w14:textId="1A2C48AF" w:rsidR="004B490D" w:rsidRDefault="004B490D" w:rsidP="004B490D">
      <w:pPr>
        <w:pStyle w:val="Matire-Premirepage"/>
        <w:jc w:val="left"/>
      </w:pPr>
      <w:r>
        <w:br w:type="page"/>
      </w:r>
    </w:p>
    <w:p w14:paraId="4AD9929B" w14:textId="77777777" w:rsidR="004B490D" w:rsidRDefault="004B490D" w:rsidP="004B490D">
      <w:pPr>
        <w:pStyle w:val="Matire-Premirepage"/>
      </w:pPr>
    </w:p>
    <w:p w14:paraId="54EE9D05" w14:textId="77777777" w:rsidR="004B490D" w:rsidRPr="00EB0E04" w:rsidRDefault="004B490D" w:rsidP="004B490D">
      <w:pPr>
        <w:pStyle w:val="Matire-Premirepage"/>
      </w:pPr>
      <w:r w:rsidRPr="00EB0E04">
        <w:t>Préscolaire, maternelle 4 et 5 ans</w:t>
      </w:r>
    </w:p>
    <w:p w14:paraId="3DC34D0A" w14:textId="7EED2C47" w:rsidR="001D7666" w:rsidRPr="001D7666" w:rsidRDefault="001D7666" w:rsidP="00A91C3D">
      <w:pPr>
        <w:pStyle w:val="Titredelactivit"/>
      </w:pPr>
      <w:bookmarkStart w:id="11" w:name="_Toc40783801"/>
      <w:r w:rsidRPr="001D7666">
        <w:t>Le magicien du cirque</w:t>
      </w:r>
      <w:bookmarkEnd w:id="11"/>
    </w:p>
    <w:tbl>
      <w:tblPr>
        <w:tblStyle w:val="Grilledutableau2"/>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4ADFB26D" w14:textId="77777777" w:rsidTr="00912D25">
        <w:tc>
          <w:tcPr>
            <w:tcW w:w="10800" w:type="dxa"/>
            <w:shd w:val="clear" w:color="auto" w:fill="DDECEE" w:themeFill="accent5" w:themeFillTint="33"/>
            <w:tcMar>
              <w:top w:w="360" w:type="dxa"/>
              <w:left w:w="360" w:type="dxa"/>
              <w:bottom w:w="360" w:type="dxa"/>
              <w:right w:w="360" w:type="dxa"/>
            </w:tcMar>
          </w:tcPr>
          <w:bookmarkStart w:id="12" w:name="_Toc39486678"/>
          <w:bookmarkStart w:id="13" w:name="_Toc40783802"/>
          <w:p w14:paraId="086F400B" w14:textId="77777777" w:rsidR="001D7666" w:rsidRPr="001D7666" w:rsidRDefault="001D7666" w:rsidP="00A91C3D">
            <w:pPr>
              <w:pStyle w:val="Tableau-Informationauxparents"/>
            </w:pPr>
            <w:r w:rsidRPr="001D7666">
              <w:rPr>
                <w:noProof/>
                <w:lang w:val="fr-CA"/>
              </w:rPr>
              <mc:AlternateContent>
                <mc:Choice Requires="wps">
                  <w:drawing>
                    <wp:anchor distT="0" distB="0" distL="114300" distR="114300" simplePos="0" relativeHeight="251667456" behindDoc="0" locked="0" layoutInCell="1" allowOverlap="1" wp14:anchorId="061222A2" wp14:editId="00C7541C">
                      <wp:simplePos x="0" y="0"/>
                      <wp:positionH relativeFrom="column">
                        <wp:posOffset>3648075</wp:posOffset>
                      </wp:positionH>
                      <wp:positionV relativeFrom="paragraph">
                        <wp:posOffset>-1125855</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a:solidFill>
                                <a:srgbClr val="4A66AC"/>
                              </a:solidFill>
                              <a:ln w="12700" cap="flat" cmpd="sng" algn="ctr">
                                <a:solidFill>
                                  <a:srgbClr val="4A66AC">
                                    <a:shade val="50000"/>
                                  </a:srgbClr>
                                </a:solidFill>
                                <a:prstDash val="solid"/>
                                <a:miter lim="800000"/>
                              </a:ln>
                              <a:effectLst/>
                            </wps:spPr>
                            <wps:txbx>
                              <w:txbxContent>
                                <w:p w14:paraId="37E042D2" w14:textId="77777777" w:rsidR="001D7666" w:rsidRPr="004A144D" w:rsidRDefault="001D7666" w:rsidP="001D7666">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de logique. Il observe, anticipe et expérimente tout en s’amus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222A2" id="_x0000_s1027" type="#_x0000_t63" style="position:absolute;margin-left:287.25pt;margin-top:-88.65pt;width:231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" adj="619,21525" fillcolor="#4a66ac" strokecolor="#34497d" strokeweight="1pt">
                      <v:textbox>
                        <w:txbxContent>
                          <w:p w14:paraId="37E042D2" w14:textId="77777777" w:rsidR="001D7666" w:rsidRPr="004A144D" w:rsidRDefault="001D7666" w:rsidP="001D7666">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de logique. Il observe, anticipe et expérimente tout en s’amusant.</w:t>
                            </w:r>
                          </w:p>
                        </w:txbxContent>
                      </v:textbox>
                    </v:shape>
                  </w:pict>
                </mc:Fallback>
              </mc:AlternateContent>
            </w:r>
            <w:r w:rsidRPr="001D7666">
              <w:t>Information aux parents</w:t>
            </w:r>
            <w:bookmarkEnd w:id="12"/>
            <w:bookmarkEnd w:id="13"/>
          </w:p>
          <w:p w14:paraId="2EF89D72" w14:textId="77777777" w:rsidR="001D7666" w:rsidRPr="001D7666" w:rsidRDefault="001D7666" w:rsidP="00A91C3D">
            <w:pPr>
              <w:pStyle w:val="Tableau-titre"/>
            </w:pPr>
            <w:r w:rsidRPr="001D7666">
              <w:t>À propos de l’activité</w:t>
            </w:r>
          </w:p>
          <w:p w14:paraId="12BCE1C7" w14:textId="77777777" w:rsidR="001D7666" w:rsidRPr="001D7666" w:rsidRDefault="001D7666" w:rsidP="00A91C3D">
            <w:pPr>
              <w:pStyle w:val="Tableau-Liste"/>
              <w:rPr>
                <w:b/>
              </w:rPr>
            </w:pPr>
            <w:r w:rsidRPr="001D7666">
              <w:t>Proposez à votre enfant de devenir le magicien du cirque.</w:t>
            </w:r>
          </w:p>
          <w:p w14:paraId="52765DB6" w14:textId="114ECD26" w:rsidR="001D7666" w:rsidRPr="00A91C3D" w:rsidRDefault="001D7666" w:rsidP="00A91C3D">
            <w:pPr>
              <w:pStyle w:val="Tableau-Liste"/>
            </w:pPr>
            <w:r w:rsidRPr="00A91C3D">
              <w:t>Voici</w:t>
            </w:r>
            <w:r w:rsidRPr="001D7666">
              <w:t xml:space="preserve"> un lien vers 3 tours de magie faciles à apprendre pour votre enfant :</w:t>
            </w:r>
            <w:r w:rsidR="00A91C3D">
              <w:br/>
            </w:r>
            <w:hyperlink r:id="rId22" w:history="1">
              <w:r w:rsidRPr="00A91C3D">
                <w:rPr>
                  <w:rStyle w:val="Lienhypertexte"/>
                </w:rPr>
                <w:t>https://www.youtube.com/watch?v=ExnQHxaGnyg</w:t>
              </w:r>
            </w:hyperlink>
          </w:p>
          <w:p w14:paraId="292245C3" w14:textId="6CE18A10" w:rsidR="00340C25" w:rsidRDefault="00340C25" w:rsidP="00781118">
            <w:pPr>
              <w:pStyle w:val="Consigne-tapes"/>
            </w:pPr>
            <w:r>
              <w:t>Matériel</w:t>
            </w:r>
          </w:p>
          <w:tbl>
            <w:tblPr>
              <w:tblW w:w="0" w:type="auto"/>
              <w:tblCellMar>
                <w:left w:w="70" w:type="dxa"/>
                <w:right w:w="70" w:type="dxa"/>
              </w:tblCellMar>
              <w:tblLook w:val="0000" w:firstRow="0" w:lastRow="0" w:firstColumn="0" w:lastColumn="0" w:noHBand="0" w:noVBand="0"/>
            </w:tblPr>
            <w:tblGrid>
              <w:gridCol w:w="7088"/>
              <w:gridCol w:w="2992"/>
            </w:tblGrid>
            <w:tr w:rsidR="00781118" w14:paraId="52EF4680" w14:textId="77777777" w:rsidTr="00781118">
              <w:tc>
                <w:tcPr>
                  <w:tcW w:w="7088" w:type="dxa"/>
                </w:tcPr>
                <w:p w14:paraId="690F9747" w14:textId="77777777" w:rsidR="00781118" w:rsidRPr="00781118" w:rsidRDefault="00781118" w:rsidP="00781118">
                  <w:pPr>
                    <w:pStyle w:val="Tableau-Liste"/>
                  </w:pPr>
                  <w:r w:rsidRPr="00781118">
                    <w:t>Deux cartons de couleur identique</w:t>
                  </w:r>
                </w:p>
                <w:p w14:paraId="162B8092" w14:textId="77777777" w:rsidR="00781118" w:rsidRPr="00781118" w:rsidRDefault="00781118" w:rsidP="00781118">
                  <w:pPr>
                    <w:pStyle w:val="Tableau-Liste"/>
                  </w:pPr>
                  <w:r w:rsidRPr="00781118">
                    <w:t>Une pièce de monnaie</w:t>
                  </w:r>
                </w:p>
                <w:p w14:paraId="1DF02B98" w14:textId="77777777" w:rsidR="00781118" w:rsidRPr="00781118" w:rsidRDefault="00781118" w:rsidP="00781118">
                  <w:pPr>
                    <w:pStyle w:val="Tableau-Liste"/>
                  </w:pPr>
                  <w:r w:rsidRPr="00781118">
                    <w:t>Colle en bâton</w:t>
                  </w:r>
                </w:p>
                <w:p w14:paraId="21C535CB" w14:textId="77777777" w:rsidR="00781118" w:rsidRPr="00781118" w:rsidRDefault="00781118" w:rsidP="00781118">
                  <w:pPr>
                    <w:pStyle w:val="Tableau-Liste"/>
                  </w:pPr>
                  <w:r w:rsidRPr="00781118">
                    <w:t>Paire de ciseaux</w:t>
                  </w:r>
                </w:p>
                <w:p w14:paraId="25AD82D7" w14:textId="77777777" w:rsidR="00781118" w:rsidRPr="00781118" w:rsidRDefault="00781118" w:rsidP="00781118">
                  <w:pPr>
                    <w:pStyle w:val="Tableau-Liste"/>
                  </w:pPr>
                  <w:r w:rsidRPr="00781118">
                    <w:t>Un petit verre transparent</w:t>
                  </w:r>
                </w:p>
                <w:p w14:paraId="0C8140A2" w14:textId="77777777" w:rsidR="00781118" w:rsidRPr="00781118" w:rsidRDefault="00781118" w:rsidP="00781118">
                  <w:pPr>
                    <w:pStyle w:val="Tableau-Liste"/>
                  </w:pPr>
                  <w:r w:rsidRPr="00781118">
                    <w:t>Un crayon de plomb</w:t>
                  </w:r>
                </w:p>
                <w:p w14:paraId="5599481D" w14:textId="77777777" w:rsidR="00781118" w:rsidRPr="00781118" w:rsidRDefault="00781118" w:rsidP="00781118">
                  <w:pPr>
                    <w:pStyle w:val="Tableau-Liste"/>
                  </w:pPr>
                  <w:r w:rsidRPr="00781118">
                    <w:t>Une petite boîte de crayons de cire</w:t>
                  </w:r>
                </w:p>
                <w:p w14:paraId="74706263" w14:textId="77777777" w:rsidR="00781118" w:rsidRPr="00781118" w:rsidRDefault="00781118" w:rsidP="00781118">
                  <w:pPr>
                    <w:pStyle w:val="Tableau-Liste"/>
                  </w:pPr>
                  <w:r w:rsidRPr="00781118">
                    <w:t>Un couteau à autorétraction (manipulé par les parents)</w:t>
                  </w:r>
                </w:p>
                <w:p w14:paraId="167B78B6" w14:textId="77777777" w:rsidR="00781118" w:rsidRPr="00781118" w:rsidRDefault="00781118" w:rsidP="00781118">
                  <w:pPr>
                    <w:pStyle w:val="Tableau-Liste"/>
                  </w:pPr>
                  <w:r w:rsidRPr="00781118">
                    <w:t>Une roulette de ruban adhésif</w:t>
                  </w:r>
                </w:p>
                <w:p w14:paraId="32476809" w14:textId="3F086712" w:rsidR="00781118" w:rsidRDefault="00781118" w:rsidP="00781118">
                  <w:pPr>
                    <w:pStyle w:val="Tableau-Liste"/>
                  </w:pPr>
                  <w:r w:rsidRPr="00781118">
                    <w:t>Un verre de plastique réutilisable</w:t>
                  </w:r>
                </w:p>
              </w:tc>
              <w:tc>
                <w:tcPr>
                  <w:tcW w:w="2992" w:type="dxa"/>
                </w:tcPr>
                <w:p w14:paraId="786EEFB7" w14:textId="022171D5" w:rsidR="00781118" w:rsidRDefault="00781118" w:rsidP="00781118">
                  <w:pPr>
                    <w:pStyle w:val="Consigne-tapes"/>
                  </w:pPr>
                  <w:r w:rsidRPr="00781118">
                    <w:rPr>
                      <w:noProof/>
                      <w:lang w:eastAsia="fr-CA"/>
                    </w:rPr>
                    <w:drawing>
                      <wp:inline distT="0" distB="0" distL="0" distR="0" wp14:anchorId="58189F91" wp14:editId="43AE5771">
                        <wp:extent cx="1476375" cy="1905000"/>
                        <wp:effectExtent l="0" t="0" r="9525" b="0"/>
                        <wp:docPr id="10" name="Picture 10" descr="La magie,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magie, activités pour enfants. | Educat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a:ln>
                                  <a:noFill/>
                                </a:ln>
                              </pic:spPr>
                            </pic:pic>
                          </a:graphicData>
                        </a:graphic>
                      </wp:inline>
                    </w:drawing>
                  </w:r>
                </w:p>
              </w:tc>
            </w:tr>
          </w:tbl>
          <w:p w14:paraId="490B2037" w14:textId="77777777" w:rsidR="001D7666" w:rsidRPr="001D7666" w:rsidRDefault="001D7666" w:rsidP="00781118">
            <w:pPr>
              <w:spacing w:before="60" w:line="259" w:lineRule="auto"/>
              <w:ind w:left="357"/>
              <w:jc w:val="both"/>
              <w:rPr>
                <w:rFonts w:eastAsiaTheme="minorHAnsi" w:cstheme="minorBidi"/>
                <w:szCs w:val="22"/>
                <w:lang w:eastAsia="en-US"/>
              </w:rPr>
            </w:pPr>
          </w:p>
        </w:tc>
      </w:tr>
    </w:tbl>
    <w:p w14:paraId="6E5C2D71" w14:textId="77777777" w:rsidR="00781118" w:rsidRDefault="00781118" w:rsidP="00781118"/>
    <w:p w14:paraId="2B84A8BF" w14:textId="77777777" w:rsidR="00781118" w:rsidRDefault="00781118" w:rsidP="00781118">
      <w:r>
        <w:br w:type="page"/>
      </w:r>
    </w:p>
    <w:p w14:paraId="115E2180" w14:textId="77777777" w:rsidR="00781118" w:rsidRPr="00EB0E04" w:rsidRDefault="00781118" w:rsidP="00781118">
      <w:pPr>
        <w:pStyle w:val="Matire-Premirepage"/>
      </w:pPr>
      <w:r w:rsidRPr="00EB0E04">
        <w:lastRenderedPageBreak/>
        <w:t>Préscolaire, maternelle 4 et 5 ans</w:t>
      </w:r>
    </w:p>
    <w:p w14:paraId="4A2A3CC1" w14:textId="61483E23" w:rsidR="001D7666" w:rsidRPr="001D7666" w:rsidRDefault="001D7666" w:rsidP="00781118">
      <w:pPr>
        <w:pStyle w:val="Titredelactivit"/>
      </w:pPr>
      <w:bookmarkStart w:id="14" w:name="_Toc40783803"/>
      <w:r w:rsidRPr="001D7666">
        <w:t>Masques et bottine</w:t>
      </w:r>
      <w:r>
        <w:t>s</w:t>
      </w:r>
      <w:r w:rsidRPr="001D7666">
        <w:t xml:space="preserve"> de clown</w:t>
      </w:r>
      <w:bookmarkEnd w:id="14"/>
    </w:p>
    <w:tbl>
      <w:tblPr>
        <w:tblStyle w:val="Grilledutableau3"/>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3827E18B" w14:textId="77777777" w:rsidTr="00912D25">
        <w:tc>
          <w:tcPr>
            <w:tcW w:w="10800" w:type="dxa"/>
            <w:shd w:val="clear" w:color="auto" w:fill="DDECEE" w:themeFill="accent5" w:themeFillTint="33"/>
            <w:tcMar>
              <w:top w:w="360" w:type="dxa"/>
              <w:left w:w="360" w:type="dxa"/>
              <w:bottom w:w="360" w:type="dxa"/>
              <w:right w:w="360" w:type="dxa"/>
            </w:tcMar>
          </w:tcPr>
          <w:bookmarkStart w:id="15" w:name="_Toc39486673"/>
          <w:bookmarkStart w:id="16" w:name="_Toc39486674"/>
          <w:bookmarkStart w:id="17" w:name="_Toc40783804"/>
          <w:p w14:paraId="51698D28" w14:textId="53557FEA" w:rsidR="001D7666" w:rsidRPr="001D7666" w:rsidRDefault="001D7666" w:rsidP="00781118">
            <w:pPr>
              <w:pStyle w:val="Tableau-Informationauxparents"/>
            </w:pPr>
            <w:r w:rsidRPr="001D7666">
              <w:rPr>
                <w:noProof/>
                <w:sz w:val="50"/>
                <w:lang w:val="fr-CA"/>
              </w:rPr>
              <mc:AlternateContent>
                <mc:Choice Requires="wps">
                  <w:drawing>
                    <wp:anchor distT="0" distB="0" distL="114300" distR="114300" simplePos="0" relativeHeight="251670528" behindDoc="0" locked="0" layoutInCell="1" allowOverlap="1" wp14:anchorId="6D0474C6" wp14:editId="7C0FA48D">
                      <wp:simplePos x="0" y="0"/>
                      <wp:positionH relativeFrom="column">
                        <wp:posOffset>4362450</wp:posOffset>
                      </wp:positionH>
                      <wp:positionV relativeFrom="paragraph">
                        <wp:posOffset>-595630</wp:posOffset>
                      </wp:positionV>
                      <wp:extent cx="2543175" cy="1285875"/>
                      <wp:effectExtent l="19050" t="19050" r="47625" b="200025"/>
                      <wp:wrapNone/>
                      <wp:docPr id="11"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69E0D660" w14:textId="77777777" w:rsidR="001D7666" w:rsidRPr="001D7666" w:rsidRDefault="001D7666" w:rsidP="001D7666">
                                  <w:pPr>
                                    <w:jc w:val="center"/>
                                    <w:rPr>
                                      <w:color w:val="FFFFFF" w:themeColor="background1"/>
                                      <w:lang w:val="fr-CA"/>
                                    </w:rPr>
                                  </w:pPr>
                                  <w:r w:rsidRPr="001D7666">
                                    <w:rPr>
                                      <w:color w:val="FFFFFF" w:themeColor="background1"/>
                                      <w:lang w:val="fr-CA"/>
                                    </w:rPr>
                                    <w:t>En réalisant cette activité, votre enfant développe sa créativité, sa motricité fine et sa persévé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474C6" id="_x0000_s1028" type="#_x0000_t63" style="position:absolute;margin-left:343.5pt;margin-top:-46.9pt;width:200.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" adj="6300,24300" fillcolor="#4a66ac" strokecolor="#34497d" strokeweight="1pt">
                      <v:textbox>
                        <w:txbxContent>
                          <w:p w14:paraId="69E0D660" w14:textId="77777777" w:rsidR="001D7666" w:rsidRPr="001D7666" w:rsidRDefault="001D7666" w:rsidP="001D7666">
                            <w:pPr>
                              <w:jc w:val="center"/>
                              <w:rPr>
                                <w:color w:val="FFFFFF" w:themeColor="background1"/>
                                <w:lang w:val="fr-CA"/>
                              </w:rPr>
                            </w:pPr>
                            <w:r w:rsidRPr="001D7666">
                              <w:rPr>
                                <w:color w:val="FFFFFF" w:themeColor="background1"/>
                                <w:lang w:val="fr-CA"/>
                              </w:rPr>
                              <w:t>En réalisant cette activité, votre enfant développe sa créativité, sa motricité fine et sa persévérance.</w:t>
                            </w:r>
                          </w:p>
                        </w:txbxContent>
                      </v:textbox>
                    </v:shape>
                  </w:pict>
                </mc:Fallback>
              </mc:AlternateContent>
            </w:r>
            <w:bookmarkEnd w:id="15"/>
            <w:r w:rsidRPr="001D7666">
              <w:t>Information aux parents</w:t>
            </w:r>
            <w:bookmarkEnd w:id="16"/>
            <w:bookmarkEnd w:id="17"/>
          </w:p>
          <w:p w14:paraId="59591797" w14:textId="70BED7FA" w:rsidR="001D7666" w:rsidRDefault="001D7666" w:rsidP="00781118">
            <w:pPr>
              <w:pStyle w:val="Tableau-titre"/>
            </w:pPr>
            <w:r w:rsidRPr="001D7666">
              <w:t>À propos de l’activité</w:t>
            </w:r>
          </w:p>
          <w:tbl>
            <w:tblPr>
              <w:tblW w:w="0" w:type="auto"/>
              <w:tblCellMar>
                <w:left w:w="70" w:type="dxa"/>
                <w:right w:w="70" w:type="dxa"/>
              </w:tblCellMar>
              <w:tblLook w:val="0000" w:firstRow="0" w:lastRow="0" w:firstColumn="0" w:lastColumn="0" w:noHBand="0" w:noVBand="0"/>
            </w:tblPr>
            <w:tblGrid>
              <w:gridCol w:w="7719"/>
              <w:gridCol w:w="2361"/>
            </w:tblGrid>
            <w:tr w:rsidR="00B86AE4" w14:paraId="3456E0CB" w14:textId="77777777" w:rsidTr="00B86AE4">
              <w:tc>
                <w:tcPr>
                  <w:tcW w:w="7797" w:type="dxa"/>
                </w:tcPr>
                <w:p w14:paraId="7EC6F1E4" w14:textId="7EFA6B42" w:rsidR="00B86AE4" w:rsidRDefault="00B86AE4" w:rsidP="00B86AE4">
                  <w:pPr>
                    <w:pStyle w:val="Tableau-Liste"/>
                  </w:pPr>
                  <w:r w:rsidRPr="00B86AE4">
                    <w:t>Amusez-vous en famille à vous faire des maquillages de clown ou autre.</w:t>
                  </w:r>
                </w:p>
              </w:tc>
              <w:tc>
                <w:tcPr>
                  <w:tcW w:w="2283" w:type="dxa"/>
                </w:tcPr>
                <w:p w14:paraId="313AB5A2" w14:textId="7C702299" w:rsidR="00B86AE4" w:rsidRDefault="00B86AE4" w:rsidP="00B86AE4">
                  <w:pPr>
                    <w:pStyle w:val="Tableau-Liste"/>
                    <w:numPr>
                      <w:ilvl w:val="0"/>
                      <w:numId w:val="0"/>
                    </w:numPr>
                  </w:pPr>
                </w:p>
              </w:tc>
            </w:tr>
            <w:tr w:rsidR="00B86AE4" w14:paraId="6BB25A1D" w14:textId="77777777" w:rsidTr="00B86AE4">
              <w:tc>
                <w:tcPr>
                  <w:tcW w:w="7797" w:type="dxa"/>
                </w:tcPr>
                <w:p w14:paraId="0F2CE1BA" w14:textId="50DC6888" w:rsidR="00B86AE4" w:rsidRPr="00B86AE4" w:rsidRDefault="00B86AE4" w:rsidP="00B86AE4">
                  <w:pPr>
                    <w:pStyle w:val="Tableau-Liste"/>
                  </w:pPr>
                  <w:r w:rsidRPr="00B86AE4">
                    <w:t>Proposez à votre enfant de fabriquer des masques de clown, lion, éléphant ou tigre en faisant des trous pour les yeux et en y attachant une ficelle de chaque côté.</w:t>
                  </w:r>
                </w:p>
              </w:tc>
              <w:tc>
                <w:tcPr>
                  <w:tcW w:w="2283" w:type="dxa"/>
                </w:tcPr>
                <w:p w14:paraId="47DC5B96" w14:textId="47D24C56" w:rsidR="00B86AE4" w:rsidRPr="00B86AE4" w:rsidRDefault="00B86AE4" w:rsidP="00B86AE4">
                  <w:pPr>
                    <w:pStyle w:val="Tableau-Liste"/>
                    <w:numPr>
                      <w:ilvl w:val="0"/>
                      <w:numId w:val="0"/>
                    </w:numPr>
                  </w:pPr>
                  <w:r w:rsidRPr="00B86AE4">
                    <w:rPr>
                      <w:noProof/>
                      <w:lang w:val="fr-CA" w:eastAsia="fr-CA"/>
                    </w:rPr>
                    <w:drawing>
                      <wp:inline distT="0" distB="0" distL="0" distR="0" wp14:anchorId="0EA03FCA" wp14:editId="34BBCE73">
                        <wp:extent cx="1248000" cy="936000"/>
                        <wp:effectExtent l="0" t="0" r="9525" b="0"/>
                        <wp:docPr id="17" name="Picture 17" descr="BRICOLAGE - Le blog de 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COLAGE - Le blog de papill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8000" cy="936000"/>
                                </a:xfrm>
                                <a:prstGeom prst="rect">
                                  <a:avLst/>
                                </a:prstGeom>
                                <a:noFill/>
                                <a:ln>
                                  <a:noFill/>
                                </a:ln>
                              </pic:spPr>
                            </pic:pic>
                          </a:graphicData>
                        </a:graphic>
                      </wp:inline>
                    </w:drawing>
                  </w:r>
                </w:p>
              </w:tc>
            </w:tr>
            <w:tr w:rsidR="00B86AE4" w14:paraId="21E657B2" w14:textId="77777777" w:rsidTr="00B86AE4">
              <w:tc>
                <w:tcPr>
                  <w:tcW w:w="7797" w:type="dxa"/>
                </w:tcPr>
                <w:p w14:paraId="757DAB8D" w14:textId="5E8F3680" w:rsidR="00B86AE4" w:rsidRPr="00B86AE4" w:rsidRDefault="00B86AE4" w:rsidP="00B86AE4">
                  <w:pPr>
                    <w:pStyle w:val="Tableau-Liste"/>
                  </w:pPr>
                  <w:r w:rsidRPr="00B86AE4">
                    <w:t>Vous pouvez aussi transformer des ballons de fête en têtes de clowns colorées. Amusez-vous à créer des visages différents et à dessiner des émotions différentes.</w:t>
                  </w:r>
                </w:p>
              </w:tc>
              <w:tc>
                <w:tcPr>
                  <w:tcW w:w="2283" w:type="dxa"/>
                </w:tcPr>
                <w:p w14:paraId="712B36E8" w14:textId="5B1F2715" w:rsidR="00B86AE4" w:rsidRPr="00B86AE4" w:rsidRDefault="00B86AE4" w:rsidP="00B86AE4">
                  <w:pPr>
                    <w:pStyle w:val="Tableau-Liste"/>
                    <w:numPr>
                      <w:ilvl w:val="0"/>
                      <w:numId w:val="0"/>
                    </w:numPr>
                  </w:pPr>
                  <w:r w:rsidRPr="00B86AE4">
                    <w:rPr>
                      <w:noProof/>
                      <w:lang w:val="fr-CA" w:eastAsia="fr-CA"/>
                    </w:rPr>
                    <w:drawing>
                      <wp:inline distT="0" distB="0" distL="0" distR="0" wp14:anchorId="552B40CC" wp14:editId="7761A8B9">
                        <wp:extent cx="1410409" cy="792000"/>
                        <wp:effectExtent l="0" t="0" r="0" b="8255"/>
                        <wp:docPr id="15" name="Picture 15" descr="HD wallpaper: clowns, faces, funny, color, colorful, ball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wallpaper: clowns, faces, funny, color, colorful, ballon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409" cy="792000"/>
                                </a:xfrm>
                                <a:prstGeom prst="rect">
                                  <a:avLst/>
                                </a:prstGeom>
                                <a:noFill/>
                                <a:ln>
                                  <a:noFill/>
                                </a:ln>
                              </pic:spPr>
                            </pic:pic>
                          </a:graphicData>
                        </a:graphic>
                      </wp:inline>
                    </w:drawing>
                  </w:r>
                </w:p>
              </w:tc>
            </w:tr>
            <w:tr w:rsidR="00B86AE4" w14:paraId="28C4D229" w14:textId="77777777" w:rsidTr="00B86AE4">
              <w:tc>
                <w:tcPr>
                  <w:tcW w:w="7797" w:type="dxa"/>
                </w:tcPr>
                <w:p w14:paraId="0D052162" w14:textId="3CDAC68A" w:rsidR="00B86AE4" w:rsidRPr="00B86AE4" w:rsidRDefault="00B86AE4" w:rsidP="00B86AE4">
                  <w:pPr>
                    <w:pStyle w:val="Tableau-Liste"/>
                  </w:pPr>
                  <w:r w:rsidRPr="00B86AE4">
                    <w:t>Proposez à votre enfant de fabriquer une bottine de clown avec du carton rigide en traçant une semelle de chaussure, en y perçant deux trous et en y insérant un lacet. Proposez à votre enfant de décorer sa bottine de carton avec des formes ou des lignes colorées. Cette bottine de clown sera utile pour l’aider à pratiquer à faire ses boucles.</w:t>
                  </w:r>
                </w:p>
              </w:tc>
              <w:tc>
                <w:tcPr>
                  <w:tcW w:w="2283" w:type="dxa"/>
                </w:tcPr>
                <w:p w14:paraId="18DE71EA" w14:textId="2D8CE35B" w:rsidR="00B86AE4" w:rsidRPr="00B86AE4" w:rsidRDefault="00B86AE4" w:rsidP="00B86AE4">
                  <w:pPr>
                    <w:pStyle w:val="Tableau-Liste"/>
                    <w:numPr>
                      <w:ilvl w:val="0"/>
                      <w:numId w:val="0"/>
                    </w:numPr>
                  </w:pPr>
                  <w:r w:rsidRPr="00B86AE4">
                    <w:rPr>
                      <w:noProof/>
                      <w:lang w:val="fr-CA" w:eastAsia="fr-CA"/>
                    </w:rPr>
                    <w:drawing>
                      <wp:inline distT="0" distB="0" distL="0" distR="0" wp14:anchorId="10FAEDFB" wp14:editId="05887A72">
                        <wp:extent cx="724125" cy="1080000"/>
                        <wp:effectExtent l="0" t="0" r="0" b="6350"/>
                        <wp:docPr id="12" name="Picture 4" descr="C:\Users\Mélissa\Desktop\PRODUCTION DE TROUSSES PEDAGOGIQUES 2019-2020\photo bot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élissa\Desktop\PRODUCTION DE TROUSSES PEDAGOGIQUES 2019-2020\photo bottin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84"/>
                                <a:stretch/>
                              </pic:blipFill>
                              <pic:spPr bwMode="auto">
                                <a:xfrm>
                                  <a:off x="0" y="0"/>
                                  <a:ext cx="7241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38EEA5" w14:textId="420B4BF7" w:rsidR="001D7666" w:rsidRPr="001D7666" w:rsidRDefault="001D7666" w:rsidP="00367887">
            <w:pPr>
              <w:spacing w:before="60" w:after="60" w:line="259" w:lineRule="auto"/>
              <w:ind w:left="720"/>
              <w:jc w:val="center"/>
              <w:rPr>
                <w:rFonts w:eastAsiaTheme="minorHAnsi" w:cs="Aharoni"/>
                <w:szCs w:val="22"/>
                <w:lang w:eastAsia="en-US"/>
              </w:rPr>
            </w:pPr>
          </w:p>
        </w:tc>
      </w:tr>
    </w:tbl>
    <w:p w14:paraId="3D9F4043" w14:textId="77777777" w:rsidR="00E82C01" w:rsidRDefault="00E82C01" w:rsidP="006024A5">
      <w:bookmarkStart w:id="18" w:name="_Toc39486675"/>
      <w:r>
        <w:br w:type="page"/>
      </w:r>
    </w:p>
    <w:p w14:paraId="2171236F" w14:textId="77777777" w:rsidR="00E82C01" w:rsidRPr="00EB0E04" w:rsidRDefault="00E82C01" w:rsidP="00E82C01">
      <w:pPr>
        <w:pStyle w:val="Matire-Premirepage"/>
      </w:pPr>
      <w:r w:rsidRPr="00EB0E04">
        <w:lastRenderedPageBreak/>
        <w:t>Préscolaire, maternelle 4 et 5 ans</w:t>
      </w:r>
    </w:p>
    <w:p w14:paraId="36135C2F" w14:textId="1C942930" w:rsidR="001D7666" w:rsidRPr="001D7666" w:rsidRDefault="001D7666" w:rsidP="00E82C01">
      <w:pPr>
        <w:pStyle w:val="Titredelactivit"/>
      </w:pPr>
      <w:bookmarkStart w:id="19" w:name="_Toc40783805"/>
      <w:r w:rsidRPr="001D7666">
        <w:t>Histoire</w:t>
      </w:r>
      <w:bookmarkEnd w:id="18"/>
      <w:r w:rsidRPr="001D7666">
        <w:t>, comptine et chanson de cirque</w:t>
      </w:r>
      <w:bookmarkEnd w:id="19"/>
    </w:p>
    <w:tbl>
      <w:tblPr>
        <w:tblStyle w:val="Grilledutableau4"/>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22EEF643" w14:textId="77777777" w:rsidTr="00912D25">
        <w:tc>
          <w:tcPr>
            <w:tcW w:w="10800" w:type="dxa"/>
            <w:shd w:val="clear" w:color="auto" w:fill="DDECEE" w:themeFill="accent5" w:themeFillTint="33"/>
            <w:tcMar>
              <w:top w:w="360" w:type="dxa"/>
              <w:left w:w="360" w:type="dxa"/>
              <w:bottom w:w="360" w:type="dxa"/>
              <w:right w:w="360" w:type="dxa"/>
            </w:tcMar>
          </w:tcPr>
          <w:bookmarkStart w:id="20" w:name="_Toc39486676"/>
          <w:bookmarkStart w:id="21" w:name="_Toc40783806"/>
          <w:p w14:paraId="1FC441EE" w14:textId="7AFCE88E" w:rsidR="001D7666" w:rsidRPr="001D7666" w:rsidRDefault="0059419A" w:rsidP="00E82C01">
            <w:pPr>
              <w:pStyle w:val="Tableau-Informationauxparents"/>
            </w:pPr>
            <w:r w:rsidRPr="001D7666">
              <w:rPr>
                <w:noProof/>
                <w:lang w:val="fr-CA"/>
              </w:rPr>
              <mc:AlternateContent>
                <mc:Choice Requires="wps">
                  <w:drawing>
                    <wp:anchor distT="0" distB="0" distL="114300" distR="114300" simplePos="0" relativeHeight="251673600" behindDoc="0" locked="0" layoutInCell="1" allowOverlap="1" wp14:anchorId="3799FD00" wp14:editId="1B6F0864">
                      <wp:simplePos x="0" y="0"/>
                      <wp:positionH relativeFrom="column">
                        <wp:posOffset>4000500</wp:posOffset>
                      </wp:positionH>
                      <wp:positionV relativeFrom="paragraph">
                        <wp:posOffset>-20955</wp:posOffset>
                      </wp:positionV>
                      <wp:extent cx="2543175" cy="1285875"/>
                      <wp:effectExtent l="609600" t="0" r="47625" b="2857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gd name="adj1" fmla="val -71769"/>
                                  <a:gd name="adj2" fmla="val -41944"/>
                                </a:avLst>
                              </a:prstGeom>
                              <a:solidFill>
                                <a:srgbClr val="4A66AC"/>
                              </a:solidFill>
                              <a:ln w="12700" cap="flat" cmpd="sng" algn="ctr">
                                <a:solidFill>
                                  <a:srgbClr val="4A66AC">
                                    <a:shade val="50000"/>
                                  </a:srgbClr>
                                </a:solidFill>
                                <a:prstDash val="solid"/>
                                <a:miter lim="800000"/>
                              </a:ln>
                              <a:effectLst/>
                            </wps:spPr>
                            <wps:txbx>
                              <w:txbxContent>
                                <w:p w14:paraId="1252F28F" w14:textId="77777777" w:rsidR="001D7666" w:rsidRPr="001D7666" w:rsidRDefault="001D7666" w:rsidP="001D7666">
                                  <w:pPr>
                                    <w:jc w:val="center"/>
                                    <w:rPr>
                                      <w:color w:val="FFFFFF" w:themeColor="background1"/>
                                      <w:lang w:val="fr-CA"/>
                                    </w:rPr>
                                  </w:pPr>
                                  <w:r w:rsidRPr="001D7666">
                                    <w:rPr>
                                      <w:color w:val="FFFFFF" w:themeColor="background1"/>
                                      <w:sz w:val="20"/>
                                      <w:szCs w:val="20"/>
                                      <w:lang w:val="fr-CA"/>
                                    </w:rPr>
                                    <w:t>En réalisant cette activité, votre enfant explore l’aspect sonore de la langue et fait des liens entre le langage oral et</w:t>
                                  </w:r>
                                  <w:r w:rsidRPr="001D7666">
                                    <w:rPr>
                                      <w:color w:val="FFFFFF" w:themeColor="background1"/>
                                      <w:lang w:val="fr-CA"/>
                                    </w:rPr>
                                    <w:t xml:space="preserve"> </w:t>
                                  </w:r>
                                  <w:r w:rsidRPr="001D7666">
                                    <w:rPr>
                                      <w:color w:val="FFFFFF" w:themeColor="background1"/>
                                      <w:sz w:val="20"/>
                                      <w:szCs w:val="20"/>
                                      <w:lang w:val="fr-CA"/>
                                    </w:rPr>
                                    <w:t>é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9FD00" id="_x0000_s1029" type="#_x0000_t63" style="position:absolute;margin-left:315pt;margin-top:-1.65pt;width:200.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" adj="-4702,1740" fillcolor="#4a66ac" strokecolor="#34497d" strokeweight="1pt">
                      <v:textbox>
                        <w:txbxContent>
                          <w:p w14:paraId="1252F28F" w14:textId="77777777" w:rsidR="001D7666" w:rsidRPr="001D7666" w:rsidRDefault="001D7666" w:rsidP="001D7666">
                            <w:pPr>
                              <w:jc w:val="center"/>
                              <w:rPr>
                                <w:color w:val="FFFFFF" w:themeColor="background1"/>
                                <w:lang w:val="fr-CA"/>
                              </w:rPr>
                            </w:pPr>
                            <w:r w:rsidRPr="001D7666">
                              <w:rPr>
                                <w:color w:val="FFFFFF" w:themeColor="background1"/>
                                <w:sz w:val="20"/>
                                <w:szCs w:val="20"/>
                                <w:lang w:val="fr-CA"/>
                              </w:rPr>
                              <w:t>En réalisant cette activité, votre enfant explore l’aspect sonore de la langue et fait des liens entre le langage oral et</w:t>
                            </w:r>
                            <w:r w:rsidRPr="001D7666">
                              <w:rPr>
                                <w:color w:val="FFFFFF" w:themeColor="background1"/>
                                <w:lang w:val="fr-CA"/>
                              </w:rPr>
                              <w:t xml:space="preserve"> </w:t>
                            </w:r>
                            <w:r w:rsidRPr="001D7666">
                              <w:rPr>
                                <w:color w:val="FFFFFF" w:themeColor="background1"/>
                                <w:sz w:val="20"/>
                                <w:szCs w:val="20"/>
                                <w:lang w:val="fr-CA"/>
                              </w:rPr>
                              <w:t>écrit.</w:t>
                            </w:r>
                          </w:p>
                        </w:txbxContent>
                      </v:textbox>
                    </v:shape>
                  </w:pict>
                </mc:Fallback>
              </mc:AlternateContent>
            </w:r>
            <w:r w:rsidR="001D7666" w:rsidRPr="001D7666">
              <w:t>Information aux parents</w:t>
            </w:r>
            <w:bookmarkEnd w:id="20"/>
            <w:bookmarkEnd w:id="21"/>
          </w:p>
          <w:p w14:paraId="47220C8B" w14:textId="77777777" w:rsidR="001D7666" w:rsidRPr="001D7666" w:rsidRDefault="001D7666" w:rsidP="001D7666">
            <w:pPr>
              <w:spacing w:before="240" w:after="120"/>
              <w:jc w:val="both"/>
              <w:outlineLvl w:val="3"/>
              <w:rPr>
                <w:b/>
                <w:color w:val="002060"/>
                <w:sz w:val="24"/>
                <w:lang w:eastAsia="fr-FR"/>
              </w:rPr>
            </w:pPr>
            <w:r w:rsidRPr="001D7666">
              <w:rPr>
                <w:b/>
                <w:color w:val="002060"/>
                <w:sz w:val="24"/>
                <w:lang w:eastAsia="fr-FR"/>
              </w:rPr>
              <w:t>À propos de l’activité</w:t>
            </w:r>
          </w:p>
          <w:p w14:paraId="00481C79" w14:textId="77777777" w:rsidR="001D7666" w:rsidRPr="001D7666" w:rsidRDefault="001D7666" w:rsidP="00E82C01">
            <w:pPr>
              <w:pStyle w:val="Tableau-texte"/>
            </w:pPr>
            <w:r w:rsidRPr="001D7666">
              <w:t>Vous pouvez :</w:t>
            </w:r>
          </w:p>
          <w:p w14:paraId="4AAE7EBC" w14:textId="43F9A596" w:rsidR="001D7666" w:rsidRPr="00340C25" w:rsidRDefault="001D7666" w:rsidP="0059419A">
            <w:pPr>
              <w:pStyle w:val="Tableau-Liste"/>
            </w:pPr>
            <w:r w:rsidRPr="001D7666">
              <w:t>Écouter l’histoire</w:t>
            </w:r>
            <w:r w:rsidR="00367887">
              <w:t> :</w:t>
            </w:r>
            <w:r w:rsidRPr="001D7666">
              <w:t xml:space="preserve"> Et si on allait au cirque  </w:t>
            </w:r>
            <w:r w:rsidR="0059419A">
              <w:br/>
            </w:r>
            <w:hyperlink r:id="rId27" w:history="1">
              <w:r w:rsidRPr="001D7666">
                <w:rPr>
                  <w:rStyle w:val="Lienhypertexte"/>
                </w:rPr>
                <w:t>https://www.youtube.com/watch?v=XRRlbQH2KUw</w:t>
              </w:r>
            </w:hyperlink>
          </w:p>
          <w:p w14:paraId="74C9B6F3" w14:textId="0545DD07" w:rsidR="001D7666" w:rsidRPr="0059419A" w:rsidRDefault="001D7666" w:rsidP="0059419A">
            <w:pPr>
              <w:pStyle w:val="Tableau-Liste"/>
              <w:rPr>
                <w:rStyle w:val="Lienhypertexte"/>
                <w:color w:val="auto"/>
                <w:u w:val="none"/>
              </w:rPr>
            </w:pPr>
            <w:r w:rsidRPr="001D7666">
              <w:t>Apprendre la chanson</w:t>
            </w:r>
            <w:r w:rsidR="00367887">
              <w:t xml:space="preserve"> : </w:t>
            </w:r>
            <w:r w:rsidRPr="0059419A">
              <w:rPr>
                <w:i/>
              </w:rPr>
              <w:t xml:space="preserve">Un éléphant qui se balançait </w:t>
            </w:r>
            <w:r w:rsidR="0059419A">
              <w:br/>
            </w:r>
            <w:r w:rsidR="00367887" w:rsidRPr="0059419A">
              <w:fldChar w:fldCharType="begin"/>
            </w:r>
            <w:r w:rsidR="00367887" w:rsidRPr="0059419A">
              <w:instrText xml:space="preserve"> HYPERLINK "https://www.youtube.com/watch?v=Ns92r5TQH3k" </w:instrText>
            </w:r>
            <w:r w:rsidR="00367887" w:rsidRPr="0059419A">
              <w:fldChar w:fldCharType="separate"/>
            </w:r>
            <w:r w:rsidRPr="0059419A">
              <w:rPr>
                <w:rStyle w:val="Lienhypertexte"/>
              </w:rPr>
              <w:t>https://www.youtube.com/watch?v=Ns92r5TQH3k</w:t>
            </w:r>
          </w:p>
          <w:p w14:paraId="24FD9931" w14:textId="33B20E7B" w:rsidR="001D7666" w:rsidRPr="0059419A" w:rsidRDefault="00367887" w:rsidP="0059419A">
            <w:pPr>
              <w:pStyle w:val="Tableau-Liste"/>
              <w:rPr>
                <w:rStyle w:val="Lienhypertexte"/>
                <w:color w:val="auto"/>
                <w:u w:val="none"/>
              </w:rPr>
            </w:pPr>
            <w:r w:rsidRPr="0059419A">
              <w:rPr>
                <w:color w:val="297FD5" w:themeColor="accent3"/>
              </w:rPr>
              <w:fldChar w:fldCharType="end"/>
            </w:r>
            <w:r w:rsidR="001D7666" w:rsidRPr="001D7666">
              <w:t>Apprendre la comptine</w:t>
            </w:r>
            <w:r>
              <w:t> :</w:t>
            </w:r>
            <w:r w:rsidR="001D7666" w:rsidRPr="001D7666">
              <w:t xml:space="preserve"> </w:t>
            </w:r>
            <w:r w:rsidR="001D7666" w:rsidRPr="0059419A">
              <w:rPr>
                <w:i/>
              </w:rPr>
              <w:t xml:space="preserve">Comptinette du lion : comptine à gestes </w:t>
            </w:r>
            <w:r w:rsidR="0059419A">
              <w:br/>
            </w:r>
            <w:r>
              <w:rPr>
                <w:color w:val="297FD5" w:themeColor="accent3"/>
              </w:rPr>
              <w:fldChar w:fldCharType="begin"/>
            </w:r>
            <w:r w:rsidRPr="0059419A">
              <w:rPr>
                <w:color w:val="297FD5" w:themeColor="accent3"/>
              </w:rPr>
              <w:instrText xml:space="preserve"> HYPERLINK "https://www.youtube.com/watch?v=_3m8BiON8Is" </w:instrText>
            </w:r>
            <w:r>
              <w:rPr>
                <w:color w:val="297FD5" w:themeColor="accent3"/>
              </w:rPr>
              <w:fldChar w:fldCharType="separate"/>
            </w:r>
            <w:r w:rsidR="001D7666" w:rsidRPr="0059419A">
              <w:rPr>
                <w:rStyle w:val="Lienhypertexte"/>
              </w:rPr>
              <w:t>https://www.youtube.com/watch?v=_3m8BiON8Is</w:t>
            </w:r>
          </w:p>
          <w:p w14:paraId="59CE160A" w14:textId="58E0D669" w:rsidR="001D7666" w:rsidRPr="001D7666" w:rsidRDefault="00367887" w:rsidP="0059419A">
            <w:pPr>
              <w:rPr>
                <w:lang w:eastAsia="en-US"/>
              </w:rPr>
            </w:pPr>
            <w:r>
              <w:rPr>
                <w:color w:val="297FD5" w:themeColor="accent3"/>
                <w:lang w:eastAsia="en-US"/>
              </w:rPr>
              <w:fldChar w:fldCharType="end"/>
            </w:r>
            <w:r w:rsidR="001D7666" w:rsidRPr="001D7666">
              <w:rPr>
                <w:noProof/>
                <w:lang w:val="fr-CA"/>
              </w:rPr>
              <w:drawing>
                <wp:inline distT="0" distB="0" distL="0" distR="0" wp14:anchorId="7206608B" wp14:editId="79B299F2">
                  <wp:extent cx="3318684" cy="2088000"/>
                  <wp:effectExtent l="0" t="0" r="0" b="7620"/>
                  <wp:docPr id="13" name="Picture 13" descr="200 pièces cirque thème fête fournitures dessin animé dé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 pièces cirque thème fête fournitures dessin animé décora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8684" cy="2088000"/>
                          </a:xfrm>
                          <a:prstGeom prst="rect">
                            <a:avLst/>
                          </a:prstGeom>
                          <a:noFill/>
                          <a:ln>
                            <a:noFill/>
                          </a:ln>
                        </pic:spPr>
                      </pic:pic>
                    </a:graphicData>
                  </a:graphic>
                </wp:inline>
              </w:drawing>
            </w:r>
          </w:p>
          <w:p w14:paraId="5230530D" w14:textId="77777777" w:rsidR="001D7666" w:rsidRPr="001D7666" w:rsidRDefault="001D7666" w:rsidP="001D7666">
            <w:pPr>
              <w:spacing w:after="200" w:line="276" w:lineRule="auto"/>
              <w:ind w:left="720" w:hanging="360"/>
              <w:contextualSpacing/>
              <w:jc w:val="both"/>
              <w:rPr>
                <w:rFonts w:cs="Aharoni"/>
              </w:rPr>
            </w:pPr>
          </w:p>
        </w:tc>
      </w:tr>
    </w:tbl>
    <w:p w14:paraId="5FAA718E" w14:textId="77777777" w:rsidR="0059419A" w:rsidRDefault="0059419A" w:rsidP="006024A5">
      <w:bookmarkStart w:id="22" w:name="_Toc39486671"/>
    </w:p>
    <w:p w14:paraId="4BB3DA39" w14:textId="77777777" w:rsidR="0059419A" w:rsidRDefault="0059419A" w:rsidP="006024A5">
      <w:r>
        <w:br w:type="page"/>
      </w:r>
    </w:p>
    <w:p w14:paraId="4DC791D3" w14:textId="77777777" w:rsidR="0059419A" w:rsidRPr="00EB0E04" w:rsidRDefault="0059419A" w:rsidP="0059419A">
      <w:pPr>
        <w:pStyle w:val="Matire-Premirepage"/>
      </w:pPr>
      <w:r w:rsidRPr="00EB0E04">
        <w:lastRenderedPageBreak/>
        <w:t>Préscolaire, maternelle 4 et 5 ans</w:t>
      </w:r>
    </w:p>
    <w:p w14:paraId="191385F9" w14:textId="28D342BB" w:rsidR="001D7666" w:rsidRPr="001D7666" w:rsidRDefault="001D7666" w:rsidP="0059419A">
      <w:pPr>
        <w:pStyle w:val="Titredelactivit"/>
      </w:pPr>
      <w:bookmarkStart w:id="23" w:name="_Toc40783807"/>
      <w:r w:rsidRPr="001D7666">
        <w:t xml:space="preserve">Mon </w:t>
      </w:r>
      <w:bookmarkEnd w:id="22"/>
      <w:r w:rsidRPr="001D7666">
        <w:t>spectacle de cirque</w:t>
      </w:r>
      <w:bookmarkEnd w:id="23"/>
    </w:p>
    <w:tbl>
      <w:tblPr>
        <w:tblStyle w:val="Grilledutableau5"/>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0B4E8C57" w14:textId="77777777" w:rsidTr="00912D25">
        <w:tc>
          <w:tcPr>
            <w:tcW w:w="10800" w:type="dxa"/>
            <w:shd w:val="clear" w:color="auto" w:fill="DDECEE" w:themeFill="accent5" w:themeFillTint="33"/>
            <w:tcMar>
              <w:top w:w="360" w:type="dxa"/>
              <w:left w:w="360" w:type="dxa"/>
              <w:bottom w:w="360" w:type="dxa"/>
              <w:right w:w="360" w:type="dxa"/>
            </w:tcMar>
          </w:tcPr>
          <w:bookmarkStart w:id="24" w:name="_Toc39486672"/>
          <w:bookmarkStart w:id="25" w:name="_Toc40783808"/>
          <w:p w14:paraId="1D075C81" w14:textId="77777777" w:rsidR="001D7666" w:rsidRPr="001D7666" w:rsidRDefault="001D7666" w:rsidP="0059419A">
            <w:pPr>
              <w:pStyle w:val="Tableau-Informationauxparents"/>
            </w:pPr>
            <w:r w:rsidRPr="001D7666">
              <w:rPr>
                <w:noProof/>
                <w:lang w:val="fr-CA"/>
              </w:rPr>
              <mc:AlternateContent>
                <mc:Choice Requires="wps">
                  <w:drawing>
                    <wp:anchor distT="0" distB="0" distL="114300" distR="114300" simplePos="0" relativeHeight="251675648" behindDoc="0" locked="0" layoutInCell="1" allowOverlap="1" wp14:anchorId="30EE40A4" wp14:editId="3F329B6F">
                      <wp:simplePos x="0" y="0"/>
                      <wp:positionH relativeFrom="column">
                        <wp:posOffset>3981450</wp:posOffset>
                      </wp:positionH>
                      <wp:positionV relativeFrom="paragraph">
                        <wp:posOffset>-1094741</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2E635295" w14:textId="77777777" w:rsidR="001D7666" w:rsidRPr="009D6CC2" w:rsidRDefault="001D7666" w:rsidP="001D7666">
                                  <w:pPr>
                                    <w:jc w:val="center"/>
                                    <w:rPr>
                                      <w:color w:val="FFFFFF" w:themeColor="background1"/>
                                      <w:lang w:val="fr-CA"/>
                                    </w:rPr>
                                  </w:pPr>
                                  <w:r w:rsidRPr="009D6CC2">
                                    <w:rPr>
                                      <w:color w:val="FFFFFF" w:themeColor="background1"/>
                                      <w:lang w:val="fr-CA"/>
                                    </w:rPr>
                                    <w:t>Cette activité permettra à votre enfant de faire des jeux symboliques et de développer sa personnalité</w:t>
                                  </w:r>
                                  <w:r>
                                    <w:rPr>
                                      <w:color w:val="FFFFFF" w:themeColor="background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E40A4" id="_x0000_s1030" type="#_x0000_t63" style="position:absolute;margin-left:313.5pt;margin-top:-86.2pt;width:200.2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" adj="6300,24300" fillcolor="#4a66ac" strokecolor="#34497d" strokeweight="1pt">
                      <v:textbox>
                        <w:txbxContent>
                          <w:p w14:paraId="2E635295" w14:textId="77777777" w:rsidR="001D7666" w:rsidRPr="009D6CC2" w:rsidRDefault="001D7666" w:rsidP="001D7666">
                            <w:pPr>
                              <w:jc w:val="center"/>
                              <w:rPr>
                                <w:color w:val="FFFFFF" w:themeColor="background1"/>
                                <w:lang w:val="fr-CA"/>
                              </w:rPr>
                            </w:pPr>
                            <w:r w:rsidRPr="009D6CC2">
                              <w:rPr>
                                <w:color w:val="FFFFFF" w:themeColor="background1"/>
                                <w:lang w:val="fr-CA"/>
                              </w:rPr>
                              <w:t>Cette activité permettra à votre enfant de faire des jeux symboliques et de développer sa personnalité</w:t>
                            </w:r>
                            <w:r>
                              <w:rPr>
                                <w:color w:val="FFFFFF" w:themeColor="background1"/>
                                <w:lang w:val="fr-CA"/>
                              </w:rPr>
                              <w:t>.</w:t>
                            </w:r>
                          </w:p>
                        </w:txbxContent>
                      </v:textbox>
                    </v:shape>
                  </w:pict>
                </mc:Fallback>
              </mc:AlternateContent>
            </w:r>
            <w:r w:rsidRPr="001D7666">
              <w:t>Information aux parents</w:t>
            </w:r>
            <w:bookmarkEnd w:id="24"/>
            <w:bookmarkEnd w:id="25"/>
          </w:p>
          <w:p w14:paraId="3E74796F" w14:textId="77777777" w:rsidR="001D7666" w:rsidRPr="001D7666" w:rsidRDefault="001D7666" w:rsidP="0059419A">
            <w:pPr>
              <w:pStyle w:val="Tableau-titre"/>
            </w:pPr>
            <w:r w:rsidRPr="001D7666">
              <w:t>À propos de l’activité</w:t>
            </w:r>
          </w:p>
          <w:p w14:paraId="1563767C" w14:textId="575DF672" w:rsidR="001D7666" w:rsidRDefault="001D7666" w:rsidP="0059419A">
            <w:pPr>
              <w:pStyle w:val="Tableau-Liste"/>
            </w:pPr>
            <w:r w:rsidRPr="001D7666">
              <w:t>Proposez à votre enfant de préparer un spectacle de cirque avec différents numéros et différents rôles pour les membres de la famille : directeur du cirque, jongleur, clown, dompteur de lion</w:t>
            </w:r>
            <w:r>
              <w:t>s</w:t>
            </w:r>
            <w:r w:rsidRPr="001D7666">
              <w:t xml:space="preserve">, et </w:t>
            </w:r>
            <w:r>
              <w:t>in</w:t>
            </w:r>
            <w:r w:rsidR="00340C25">
              <w:t>vitez</w:t>
            </w:r>
            <w:r w:rsidRPr="001D7666">
              <w:t xml:space="preserve"> aussi les toutous (lion, tigre, chien savant, etc.). Délimitez la piste au sol (nappe ronde, tapis, serviette de bain ou drap). </w:t>
            </w:r>
          </w:p>
          <w:p w14:paraId="33241BE2" w14:textId="648B8D43" w:rsidR="001D7666" w:rsidRPr="0059419A" w:rsidRDefault="001D7666" w:rsidP="0059419A">
            <w:pPr>
              <w:pStyle w:val="Tableau-Liste"/>
              <w:rPr>
                <w:rFonts w:cs="Aharoni"/>
              </w:rPr>
            </w:pPr>
            <w:r w:rsidRPr="001D7666">
              <w:rPr>
                <w:rFonts w:cs="Aharoni"/>
              </w:rPr>
              <w:t xml:space="preserve">Votre enfant pourra préparer différents numéros à présenter sur une musique de cirque : </w:t>
            </w:r>
            <w:r w:rsidR="00F77A69">
              <w:rPr>
                <w:rFonts w:cs="Aharoni"/>
              </w:rPr>
              <w:t xml:space="preserve"> </w:t>
            </w:r>
            <w:hyperlink r:id="rId29" w:history="1">
              <w:r w:rsidR="00F77A69" w:rsidRPr="00A90E8A">
                <w:rPr>
                  <w:rStyle w:val="Lienhypertexte"/>
                </w:rPr>
                <w:t>https://www.youtube.com/watch?v=XQV0jO0mXYI</w:t>
              </w:r>
            </w:hyperlink>
            <w:r w:rsidRPr="001D7666">
              <w:t xml:space="preserve"> </w:t>
            </w:r>
          </w:p>
        </w:tc>
      </w:tr>
    </w:tbl>
    <w:p w14:paraId="73F81A27" w14:textId="3263F5F2" w:rsidR="001D7666" w:rsidRDefault="001D7666" w:rsidP="0059419A">
      <w:pPr>
        <w:pStyle w:val="Crdit"/>
      </w:pPr>
      <w:r w:rsidRPr="001D7666">
        <w:t xml:space="preserve">Crédits : Activités proposées par Mélissa Gagnon/école Saint-Bernard/commission scolaire de la Capitale </w:t>
      </w:r>
    </w:p>
    <w:p w14:paraId="3FDF1A8F" w14:textId="77777777" w:rsidR="0060173C" w:rsidRPr="001D7666" w:rsidRDefault="0060173C" w:rsidP="0060173C"/>
    <w:p w14:paraId="370AA4DC" w14:textId="5996F0CF" w:rsidR="001D7666" w:rsidRDefault="001D7666" w:rsidP="0060173C">
      <w:r w:rsidRPr="001D7666">
        <w:rPr>
          <w:noProof/>
          <w:lang w:val="fr-CA"/>
        </w:rPr>
        <w:drawing>
          <wp:inline distT="0" distB="0" distL="0" distR="0" wp14:anchorId="1381D296" wp14:editId="684FD478">
            <wp:extent cx="3060700" cy="2231390"/>
            <wp:effectExtent l="0" t="0" r="6350" b="0"/>
            <wp:docPr id="14" name="Picture 14" descr="Enfants s&amp;#39;amusant au cirque - Telecharger Vectoriel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ants s&amp;#39;amusant au cirque - Telecharger Vectoriel Gratui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700" cy="2231390"/>
                    </a:xfrm>
                    <a:prstGeom prst="rect">
                      <a:avLst/>
                    </a:prstGeom>
                    <a:noFill/>
                    <a:ln>
                      <a:noFill/>
                    </a:ln>
                  </pic:spPr>
                </pic:pic>
              </a:graphicData>
            </a:graphic>
          </wp:inline>
        </w:drawing>
      </w:r>
    </w:p>
    <w:sectPr w:rsidR="001D7666" w:rsidSect="0059419A">
      <w:headerReference w:type="default" r:id="rId31"/>
      <w:footerReference w:type="default" r:id="rId32"/>
      <w:pgSz w:w="12240" w:h="15840"/>
      <w:pgMar w:top="1170" w:right="1080" w:bottom="1440" w:left="1080" w:header="615"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3F7E1" w14:textId="77777777" w:rsidR="008975D8" w:rsidRDefault="008975D8" w:rsidP="00445C78">
      <w:r>
        <w:separator/>
      </w:r>
    </w:p>
  </w:endnote>
  <w:endnote w:type="continuationSeparator" w:id="0">
    <w:p w14:paraId="05E051DF" w14:textId="77777777" w:rsidR="008975D8" w:rsidRDefault="008975D8"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haroni">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4D92" w14:textId="77777777" w:rsidR="00820256" w:rsidRDefault="008202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F932" w14:textId="77777777" w:rsidR="00820256" w:rsidRDefault="0082025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857355918"/>
      <w:docPartObj>
        <w:docPartGallery w:val="Page Numbers (Bottom of Page)"/>
        <w:docPartUnique/>
      </w:docPartObj>
    </w:sdtPr>
    <w:sdtEndPr/>
    <w:sdtContent>
      <w:p w14:paraId="5C65C8B1" w14:textId="3996BA39" w:rsidR="001E16F3" w:rsidRPr="001E16F3" w:rsidRDefault="001E16F3">
        <w:pPr>
          <w:pStyle w:val="Pieddepage"/>
          <w:jc w:val="right"/>
          <w:rPr>
            <w:sz w:val="30"/>
            <w:szCs w:val="30"/>
          </w:rPr>
        </w:pPr>
        <w:r w:rsidRPr="001E16F3">
          <w:rPr>
            <w:sz w:val="30"/>
            <w:szCs w:val="30"/>
          </w:rPr>
          <w:fldChar w:fldCharType="begin"/>
        </w:r>
        <w:r w:rsidRPr="001E16F3">
          <w:rPr>
            <w:sz w:val="30"/>
            <w:szCs w:val="30"/>
          </w:rPr>
          <w:instrText>PAGE   \* MERGEFORMAT</w:instrText>
        </w:r>
        <w:r w:rsidRPr="001E16F3">
          <w:rPr>
            <w:sz w:val="30"/>
            <w:szCs w:val="30"/>
          </w:rPr>
          <w:fldChar w:fldCharType="separate"/>
        </w:r>
        <w:r w:rsidR="006C05C1">
          <w:rPr>
            <w:noProof/>
            <w:sz w:val="30"/>
            <w:szCs w:val="30"/>
          </w:rPr>
          <w:t>6</w:t>
        </w:r>
        <w:r w:rsidRPr="001E16F3">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D0274" w14:textId="77777777" w:rsidR="008975D8" w:rsidRDefault="008975D8" w:rsidP="00445C78">
      <w:r>
        <w:separator/>
      </w:r>
    </w:p>
  </w:footnote>
  <w:footnote w:type="continuationSeparator" w:id="0">
    <w:p w14:paraId="54360A3D" w14:textId="77777777" w:rsidR="008975D8" w:rsidRDefault="008975D8" w:rsidP="0044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2330" w14:textId="77777777" w:rsidR="00820256" w:rsidRDefault="008202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D060" w14:textId="77777777" w:rsidR="00820256" w:rsidRDefault="008202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4F9C" w14:textId="77777777" w:rsidR="00820256" w:rsidRDefault="008202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63CAD76B" w:rsidR="00A2529D" w:rsidRPr="005E3AF4" w:rsidRDefault="00A2529D" w:rsidP="00807F3C">
    <w:pPr>
      <w:pStyle w:val="Niveau-Pagessuivant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9D4"/>
    <w:multiLevelType w:val="hybridMultilevel"/>
    <w:tmpl w:val="EC029AC4"/>
    <w:lvl w:ilvl="0" w:tplc="33B882E4">
      <w:numFmt w:val="bullet"/>
      <w:lvlText w:val="-"/>
      <w:lvlJc w:val="left"/>
      <w:pPr>
        <w:ind w:left="1080" w:hanging="360"/>
      </w:pPr>
      <w:rPr>
        <w:rFonts w:ascii="Calibri" w:eastAsiaTheme="minorHAnsi" w:hAnsi="Calibri" w:cs="Aharon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0C7B2F"/>
    <w:multiLevelType w:val="hybridMultilevel"/>
    <w:tmpl w:val="C010D746"/>
    <w:lvl w:ilvl="0" w:tplc="76EA4AFA">
      <w:numFmt w:val="bullet"/>
      <w:lvlText w:val="-"/>
      <w:lvlJc w:val="left"/>
      <w:pPr>
        <w:ind w:left="720" w:hanging="360"/>
      </w:pPr>
      <w:rPr>
        <w:rFonts w:ascii="Calibri" w:eastAsiaTheme="minorHAnsi" w:hAnsi="Calibri" w:cs="Aharo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EC1B66"/>
    <w:multiLevelType w:val="hybridMultilevel"/>
    <w:tmpl w:val="A1665370"/>
    <w:lvl w:ilvl="0" w:tplc="83EA11F4">
      <w:start w:val="1"/>
      <w:numFmt w:val="bullet"/>
      <w:lvlText w:val=""/>
      <w:lvlJc w:val="left"/>
      <w:pPr>
        <w:ind w:left="502"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BFB6915"/>
    <w:multiLevelType w:val="hybridMultilevel"/>
    <w:tmpl w:val="1666A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432198C"/>
    <w:multiLevelType w:val="hybridMultilevel"/>
    <w:tmpl w:val="913E6D5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9"/>
  </w:num>
  <w:num w:numId="2">
    <w:abstractNumId w:val="21"/>
  </w:num>
  <w:num w:numId="3">
    <w:abstractNumId w:val="18"/>
  </w:num>
  <w:num w:numId="4">
    <w:abstractNumId w:val="10"/>
  </w:num>
  <w:num w:numId="5">
    <w:abstractNumId w:val="2"/>
  </w:num>
  <w:num w:numId="6">
    <w:abstractNumId w:val="4"/>
  </w:num>
  <w:num w:numId="7">
    <w:abstractNumId w:val="15"/>
  </w:num>
  <w:num w:numId="8">
    <w:abstractNumId w:val="12"/>
  </w:num>
  <w:num w:numId="9">
    <w:abstractNumId w:val="3"/>
  </w:num>
  <w:num w:numId="10">
    <w:abstractNumId w:val="1"/>
  </w:num>
  <w:num w:numId="11">
    <w:abstractNumId w:val="7"/>
  </w:num>
  <w:num w:numId="12">
    <w:abstractNumId w:val="5"/>
  </w:num>
  <w:num w:numId="13">
    <w:abstractNumId w:val="20"/>
  </w:num>
  <w:num w:numId="14">
    <w:abstractNumId w:val="8"/>
  </w:num>
  <w:num w:numId="15">
    <w:abstractNumId w:val="16"/>
  </w:num>
  <w:num w:numId="16">
    <w:abstractNumId w:val="9"/>
  </w:num>
  <w:num w:numId="17">
    <w:abstractNumId w:val="0"/>
  </w:num>
  <w:num w:numId="18">
    <w:abstractNumId w:val="14"/>
  </w:num>
  <w:num w:numId="19">
    <w:abstractNumId w:val="17"/>
  </w:num>
  <w:num w:numId="20">
    <w:abstractNumId w:val="1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1680"/>
    <w:rsid w:val="00035250"/>
    <w:rsid w:val="00042E19"/>
    <w:rsid w:val="00070B3B"/>
    <w:rsid w:val="00080B26"/>
    <w:rsid w:val="00091932"/>
    <w:rsid w:val="000A60F2"/>
    <w:rsid w:val="000A69D7"/>
    <w:rsid w:val="000B6309"/>
    <w:rsid w:val="000E20B6"/>
    <w:rsid w:val="000E5422"/>
    <w:rsid w:val="001006EC"/>
    <w:rsid w:val="00107EBA"/>
    <w:rsid w:val="00110FED"/>
    <w:rsid w:val="00112F96"/>
    <w:rsid w:val="001263B3"/>
    <w:rsid w:val="00145AE5"/>
    <w:rsid w:val="001612D7"/>
    <w:rsid w:val="00164C18"/>
    <w:rsid w:val="001660B6"/>
    <w:rsid w:val="00176040"/>
    <w:rsid w:val="00183498"/>
    <w:rsid w:val="00192953"/>
    <w:rsid w:val="00196722"/>
    <w:rsid w:val="00196CD3"/>
    <w:rsid w:val="001D01F8"/>
    <w:rsid w:val="001D245D"/>
    <w:rsid w:val="001D4B9B"/>
    <w:rsid w:val="001D7666"/>
    <w:rsid w:val="001E16F3"/>
    <w:rsid w:val="001E7936"/>
    <w:rsid w:val="002015DA"/>
    <w:rsid w:val="00226EF9"/>
    <w:rsid w:val="00250DBA"/>
    <w:rsid w:val="0025595F"/>
    <w:rsid w:val="0027010B"/>
    <w:rsid w:val="00277D8A"/>
    <w:rsid w:val="00281220"/>
    <w:rsid w:val="002A2EE1"/>
    <w:rsid w:val="002C16FE"/>
    <w:rsid w:val="002E3D32"/>
    <w:rsid w:val="002F2FF8"/>
    <w:rsid w:val="00314F98"/>
    <w:rsid w:val="00315C42"/>
    <w:rsid w:val="0032121B"/>
    <w:rsid w:val="00337773"/>
    <w:rsid w:val="00340C25"/>
    <w:rsid w:val="00342901"/>
    <w:rsid w:val="00367887"/>
    <w:rsid w:val="00374248"/>
    <w:rsid w:val="00376620"/>
    <w:rsid w:val="003A5645"/>
    <w:rsid w:val="003C0407"/>
    <w:rsid w:val="003C4F56"/>
    <w:rsid w:val="003D4077"/>
    <w:rsid w:val="00445C78"/>
    <w:rsid w:val="00464BC4"/>
    <w:rsid w:val="004812B1"/>
    <w:rsid w:val="004B490D"/>
    <w:rsid w:val="004E5F03"/>
    <w:rsid w:val="004F6459"/>
    <w:rsid w:val="005125D6"/>
    <w:rsid w:val="00512622"/>
    <w:rsid w:val="0052419C"/>
    <w:rsid w:val="00525129"/>
    <w:rsid w:val="00533AAB"/>
    <w:rsid w:val="0053743B"/>
    <w:rsid w:val="00541789"/>
    <w:rsid w:val="0056066A"/>
    <w:rsid w:val="0058134C"/>
    <w:rsid w:val="00584469"/>
    <w:rsid w:val="00585611"/>
    <w:rsid w:val="0059419A"/>
    <w:rsid w:val="005E249F"/>
    <w:rsid w:val="005E33CD"/>
    <w:rsid w:val="005E3AF4"/>
    <w:rsid w:val="0060173C"/>
    <w:rsid w:val="006024A5"/>
    <w:rsid w:val="0061362B"/>
    <w:rsid w:val="00620516"/>
    <w:rsid w:val="00626532"/>
    <w:rsid w:val="00656A2A"/>
    <w:rsid w:val="0066044A"/>
    <w:rsid w:val="006750E9"/>
    <w:rsid w:val="00684325"/>
    <w:rsid w:val="00684368"/>
    <w:rsid w:val="00692CA4"/>
    <w:rsid w:val="006C01D4"/>
    <w:rsid w:val="006C05C1"/>
    <w:rsid w:val="006C3C45"/>
    <w:rsid w:val="006C7D0B"/>
    <w:rsid w:val="006D1455"/>
    <w:rsid w:val="006E790D"/>
    <w:rsid w:val="006F2D87"/>
    <w:rsid w:val="006F3382"/>
    <w:rsid w:val="007043BE"/>
    <w:rsid w:val="007108EF"/>
    <w:rsid w:val="00717269"/>
    <w:rsid w:val="00726125"/>
    <w:rsid w:val="00741DF7"/>
    <w:rsid w:val="00781118"/>
    <w:rsid w:val="007A0545"/>
    <w:rsid w:val="007C3A69"/>
    <w:rsid w:val="007E012A"/>
    <w:rsid w:val="00807F3C"/>
    <w:rsid w:val="00810F14"/>
    <w:rsid w:val="00820256"/>
    <w:rsid w:val="00832B7D"/>
    <w:rsid w:val="0084299F"/>
    <w:rsid w:val="00842C3D"/>
    <w:rsid w:val="008554B2"/>
    <w:rsid w:val="00856A44"/>
    <w:rsid w:val="0086344F"/>
    <w:rsid w:val="008975D8"/>
    <w:rsid w:val="008C27C7"/>
    <w:rsid w:val="008C338E"/>
    <w:rsid w:val="008F1D91"/>
    <w:rsid w:val="008F3C97"/>
    <w:rsid w:val="008F4842"/>
    <w:rsid w:val="00935022"/>
    <w:rsid w:val="00936D23"/>
    <w:rsid w:val="0094002A"/>
    <w:rsid w:val="0096096F"/>
    <w:rsid w:val="00960EDA"/>
    <w:rsid w:val="00976087"/>
    <w:rsid w:val="009B2023"/>
    <w:rsid w:val="009C1C6B"/>
    <w:rsid w:val="009C620C"/>
    <w:rsid w:val="009C6DB2"/>
    <w:rsid w:val="009D5538"/>
    <w:rsid w:val="009E2E1A"/>
    <w:rsid w:val="00A043CA"/>
    <w:rsid w:val="00A07934"/>
    <w:rsid w:val="00A1050B"/>
    <w:rsid w:val="00A2529D"/>
    <w:rsid w:val="00A878E0"/>
    <w:rsid w:val="00A90C59"/>
    <w:rsid w:val="00A91C3D"/>
    <w:rsid w:val="00A96269"/>
    <w:rsid w:val="00AA5966"/>
    <w:rsid w:val="00AC6B74"/>
    <w:rsid w:val="00AE4F3B"/>
    <w:rsid w:val="00AF7AFC"/>
    <w:rsid w:val="00B028EC"/>
    <w:rsid w:val="00B14054"/>
    <w:rsid w:val="00B2542D"/>
    <w:rsid w:val="00B33328"/>
    <w:rsid w:val="00B6082D"/>
    <w:rsid w:val="00B60F6E"/>
    <w:rsid w:val="00B6785D"/>
    <w:rsid w:val="00B82356"/>
    <w:rsid w:val="00B847A2"/>
    <w:rsid w:val="00B86AE4"/>
    <w:rsid w:val="00BA5838"/>
    <w:rsid w:val="00BC266C"/>
    <w:rsid w:val="00BF31BF"/>
    <w:rsid w:val="00C057BA"/>
    <w:rsid w:val="00C2245C"/>
    <w:rsid w:val="00C233D3"/>
    <w:rsid w:val="00C95A8B"/>
    <w:rsid w:val="00CB7674"/>
    <w:rsid w:val="00D0151B"/>
    <w:rsid w:val="00D020EF"/>
    <w:rsid w:val="00D078A1"/>
    <w:rsid w:val="00D123A7"/>
    <w:rsid w:val="00D20B5C"/>
    <w:rsid w:val="00D24EFC"/>
    <w:rsid w:val="00D47026"/>
    <w:rsid w:val="00D921FA"/>
    <w:rsid w:val="00DA334C"/>
    <w:rsid w:val="00DA3FAE"/>
    <w:rsid w:val="00DA4DD9"/>
    <w:rsid w:val="00DF4403"/>
    <w:rsid w:val="00E353C2"/>
    <w:rsid w:val="00E51F5C"/>
    <w:rsid w:val="00E66AEE"/>
    <w:rsid w:val="00E7013F"/>
    <w:rsid w:val="00E71F34"/>
    <w:rsid w:val="00E82C01"/>
    <w:rsid w:val="00E85AFB"/>
    <w:rsid w:val="00E9379D"/>
    <w:rsid w:val="00E94130"/>
    <w:rsid w:val="00EA31FE"/>
    <w:rsid w:val="00EB0E04"/>
    <w:rsid w:val="00EC710B"/>
    <w:rsid w:val="00F04CF9"/>
    <w:rsid w:val="00F05C45"/>
    <w:rsid w:val="00F16470"/>
    <w:rsid w:val="00F20B19"/>
    <w:rsid w:val="00F25604"/>
    <w:rsid w:val="00F34B0A"/>
    <w:rsid w:val="00F4484E"/>
    <w:rsid w:val="00F5071C"/>
    <w:rsid w:val="00F77A69"/>
    <w:rsid w:val="00F80F0A"/>
    <w:rsid w:val="00F81E24"/>
    <w:rsid w:val="00FB664B"/>
    <w:rsid w:val="00FC09EA"/>
    <w:rsid w:val="00FD4DA7"/>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table" w:customStyle="1" w:styleId="Grilledutableau1">
    <w:name w:val="Grille du tableau1"/>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locked/>
    <w:rsid w:val="001D7666"/>
    <w:rPr>
      <w:color w:val="605E5C"/>
      <w:shd w:val="clear" w:color="auto" w:fill="E1DFDD"/>
    </w:rPr>
  </w:style>
  <w:style w:type="table" w:customStyle="1" w:styleId="Grilledutableau2">
    <w:name w:val="Grille du tableau2"/>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FD4DA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4wlfycnzcbk" TargetMode="External"/><Relationship Id="rId29" Type="http://schemas.openxmlformats.org/officeDocument/2006/relationships/hyperlink" Target="https://www.youtube.com/watch?v=XQV0jO0mXY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gi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youtube.com/watch?v=wDdZKWkoNy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ExnQHxaGnyg" TargetMode="External"/><Relationship Id="rId27" Type="http://schemas.openxmlformats.org/officeDocument/2006/relationships/hyperlink" Target="https://www.youtube.com/watch?v=XRRlbQH2KUw" TargetMode="External"/><Relationship Id="rId30" Type="http://schemas.openxmlformats.org/officeDocument/2006/relationships/image" Target="media/image9.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6239F-D1C7-49F0-8561-383E493A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ED9891FC-6D77-40ED-937B-5C40964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3-31T21:49:00Z</cp:lastPrinted>
  <dcterms:created xsi:type="dcterms:W3CDTF">2020-05-25T12:29:00Z</dcterms:created>
  <dcterms:modified xsi:type="dcterms:W3CDTF">2020-05-25T1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